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7E0" w:rsidRDefault="006607E0" w:rsidP="006607E0">
      <w:pPr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>Сведения</w:t>
      </w:r>
    </w:p>
    <w:p w:rsidR="006607E0" w:rsidRDefault="006607E0" w:rsidP="006607E0">
      <w:pPr>
        <w:jc w:val="center"/>
        <w:rPr>
          <w:sz w:val="22"/>
          <w:szCs w:val="18"/>
        </w:rPr>
      </w:pPr>
      <w:r>
        <w:rPr>
          <w:sz w:val="22"/>
          <w:szCs w:val="28"/>
        </w:rPr>
        <w:t>о доходах, расходах, об имуществе и обязательствах имущественного характера</w:t>
      </w:r>
      <w:r w:rsidR="00C22DFB">
        <w:rPr>
          <w:sz w:val="22"/>
          <w:szCs w:val="28"/>
        </w:rPr>
        <w:t xml:space="preserve"> сотрудников</w:t>
      </w:r>
      <w:r>
        <w:rPr>
          <w:sz w:val="22"/>
          <w:szCs w:val="28"/>
        </w:rPr>
        <w:t xml:space="preserve">, а также их супругов (супруг) и несовершеннолетних детей за период с 1 января 2016 г. по 31 декабря 2016 г., размещаемые на официальном сайте Администрации </w:t>
      </w:r>
      <w:r w:rsidR="00C22DFB">
        <w:rPr>
          <w:sz w:val="22"/>
          <w:szCs w:val="28"/>
        </w:rPr>
        <w:t xml:space="preserve">Навлинского </w:t>
      </w:r>
      <w:r>
        <w:rPr>
          <w:sz w:val="22"/>
          <w:szCs w:val="28"/>
        </w:rPr>
        <w:t xml:space="preserve"> района </w:t>
      </w:r>
    </w:p>
    <w:p w:rsidR="006607E0" w:rsidRDefault="006607E0" w:rsidP="006607E0">
      <w:pPr>
        <w:jc w:val="center"/>
        <w:rPr>
          <w:sz w:val="22"/>
          <w:szCs w:val="18"/>
        </w:rPr>
      </w:pPr>
    </w:p>
    <w:tbl>
      <w:tblPr>
        <w:tblW w:w="16243" w:type="dxa"/>
        <w:tblInd w:w="-1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924"/>
        <w:gridCol w:w="2125"/>
        <w:gridCol w:w="1273"/>
        <w:gridCol w:w="1695"/>
        <w:gridCol w:w="6"/>
        <w:gridCol w:w="1659"/>
        <w:gridCol w:w="708"/>
        <w:gridCol w:w="900"/>
        <w:gridCol w:w="990"/>
        <w:gridCol w:w="709"/>
        <w:gridCol w:w="992"/>
        <w:gridCol w:w="1560"/>
        <w:gridCol w:w="1702"/>
      </w:tblGrid>
      <w:tr w:rsidR="006607E0" w:rsidRPr="00225B79" w:rsidTr="00A859FC">
        <w:trPr>
          <w:cantSplit/>
          <w:tblHeader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</w:rPr>
            </w:pPr>
            <w:r w:rsidRPr="00225B79">
              <w:rPr>
                <w:rFonts w:ascii="Times New Roman" w:hAnsi="Times New Roman" w:cs="Times New Roman"/>
              </w:rPr>
              <w:t>Фамилия</w:t>
            </w:r>
          </w:p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</w:rPr>
            </w:pPr>
            <w:r w:rsidRPr="00225B79">
              <w:rPr>
                <w:rFonts w:ascii="Times New Roman" w:hAnsi="Times New Roman" w:cs="Times New Roman"/>
              </w:rPr>
              <w:t>и инициалы лица,</w:t>
            </w:r>
          </w:p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</w:rPr>
            </w:pPr>
            <w:r w:rsidRPr="00225B79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</w:rPr>
            </w:pPr>
            <w:r w:rsidRPr="00225B7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</w:rPr>
            </w:pPr>
            <w:r w:rsidRPr="00225B79">
              <w:rPr>
                <w:rFonts w:ascii="Times New Roman" w:hAnsi="Times New Roman" w:cs="Times New Roman"/>
              </w:rPr>
              <w:t>Декларированный годовой доход</w:t>
            </w:r>
          </w:p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</w:rPr>
            </w:pPr>
            <w:r w:rsidRPr="00225B79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49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</w:rPr>
            </w:pPr>
            <w:r w:rsidRPr="00225B79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</w:rPr>
            </w:pPr>
            <w:r w:rsidRPr="00225B7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</w:rPr>
            </w:pPr>
            <w:r w:rsidRPr="00225B7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</w:rPr>
            </w:pPr>
            <w:r w:rsidRPr="00225B79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</w:rPr>
            </w:pPr>
            <w:r w:rsidRPr="00225B79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  <w:sz w:val="16"/>
              </w:rPr>
            </w:pPr>
            <w:r w:rsidRPr="00225B79">
              <w:rPr>
                <w:rFonts w:ascii="Times New Roman" w:hAnsi="Times New Roman" w:cs="Times New Roman"/>
                <w:sz w:val="16"/>
              </w:rPr>
              <w:t>Сведения об источниках</w:t>
            </w:r>
          </w:p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  <w:sz w:val="16"/>
              </w:rPr>
            </w:pPr>
            <w:r w:rsidRPr="00225B79">
              <w:rPr>
                <w:rFonts w:ascii="Times New Roman" w:hAnsi="Times New Roman" w:cs="Times New Roman"/>
                <w:sz w:val="16"/>
              </w:rPr>
              <w:t>получения средств, за счет</w:t>
            </w:r>
          </w:p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  <w:sz w:val="16"/>
              </w:rPr>
            </w:pPr>
            <w:r w:rsidRPr="00225B79">
              <w:rPr>
                <w:rFonts w:ascii="Times New Roman" w:hAnsi="Times New Roman" w:cs="Times New Roman"/>
                <w:sz w:val="16"/>
              </w:rPr>
              <w:t>которых совершена сделка</w:t>
            </w:r>
          </w:p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  <w:sz w:val="16"/>
              </w:rPr>
            </w:pPr>
            <w:r w:rsidRPr="00225B79">
              <w:rPr>
                <w:rFonts w:ascii="Times New Roman" w:hAnsi="Times New Roman" w:cs="Times New Roman"/>
                <w:sz w:val="16"/>
              </w:rPr>
              <w:t>(вид приобретенного имущества,</w:t>
            </w:r>
          </w:p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</w:rPr>
            </w:pPr>
            <w:r w:rsidRPr="00225B79">
              <w:rPr>
                <w:rFonts w:ascii="Times New Roman" w:hAnsi="Times New Roman" w:cs="Times New Roman"/>
                <w:sz w:val="16"/>
              </w:rPr>
              <w:t>источники)</w:t>
            </w:r>
          </w:p>
        </w:tc>
      </w:tr>
      <w:tr w:rsidR="006607E0" w:rsidRPr="00225B79" w:rsidTr="00A859FC">
        <w:trPr>
          <w:cantSplit/>
          <w:tblHeader/>
        </w:trPr>
        <w:tc>
          <w:tcPr>
            <w:tcW w:w="1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225B79" w:rsidRDefault="006607E0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225B79" w:rsidRDefault="006607E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225B79" w:rsidRDefault="006607E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</w:rPr>
            </w:pPr>
            <w:r w:rsidRPr="00225B7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</w:rPr>
            </w:pPr>
            <w:r w:rsidRPr="00225B79">
              <w:rPr>
                <w:rFonts w:ascii="Times New Roman" w:hAnsi="Times New Roman" w:cs="Times New Roman"/>
              </w:rPr>
              <w:t>вид</w:t>
            </w:r>
          </w:p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</w:rPr>
            </w:pPr>
            <w:r w:rsidRPr="00225B79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</w:rPr>
            </w:pPr>
            <w:r w:rsidRPr="00225B79">
              <w:rPr>
                <w:rFonts w:ascii="Times New Roman" w:hAnsi="Times New Roman" w:cs="Times New Roman"/>
              </w:rPr>
              <w:t>площадь</w:t>
            </w:r>
          </w:p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</w:rPr>
            </w:pPr>
            <w:r w:rsidRPr="00225B79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</w:rPr>
            </w:pPr>
            <w:r w:rsidRPr="00225B79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</w:rPr>
            </w:pPr>
            <w:r w:rsidRPr="00225B7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</w:rPr>
            </w:pPr>
            <w:r w:rsidRPr="00225B7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225B79" w:rsidRDefault="006607E0" w:rsidP="00CD2515">
            <w:pPr>
              <w:pStyle w:val="ConsPlusNormal"/>
              <w:ind w:left="-60" w:right="-75"/>
              <w:jc w:val="center"/>
              <w:rPr>
                <w:rFonts w:ascii="Times New Roman" w:hAnsi="Times New Roman" w:cs="Times New Roman"/>
              </w:rPr>
            </w:pPr>
            <w:r w:rsidRPr="00225B79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225B79" w:rsidRDefault="006607E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225B79" w:rsidRDefault="006607E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</w:tr>
      <w:tr w:rsidR="006607E0" w:rsidRPr="00225B79" w:rsidTr="00A859FC">
        <w:trPr>
          <w:cantSplit/>
          <w:trHeight w:val="640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07E0" w:rsidRPr="00512EA2" w:rsidRDefault="006607E0" w:rsidP="00CD2515">
            <w:pPr>
              <w:ind w:left="-60"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удник А.А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Навлинского района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07E0" w:rsidRPr="00512EA2" w:rsidRDefault="006607E0" w:rsidP="006607E0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31 903,66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вмест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4,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512EA2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4001" w:rsidRDefault="00DC40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жилой </w:t>
            </w:r>
          </w:p>
          <w:p w:rsidR="006607E0" w:rsidRPr="00512EA2" w:rsidRDefault="00DC40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DC40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DC40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512EA2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DC4001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DC4001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C4001" w:rsidRPr="00225B79" w:rsidTr="00A859FC">
        <w:trPr>
          <w:cantSplit/>
          <w:trHeight w:val="387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C4001" w:rsidRPr="00512EA2" w:rsidRDefault="00DC4001" w:rsidP="00CD2515">
            <w:pPr>
              <w:ind w:left="-60" w:right="-75"/>
              <w:rPr>
                <w:sz w:val="20"/>
                <w:szCs w:val="20"/>
              </w:rPr>
            </w:pPr>
            <w:r w:rsidRPr="00512EA2">
              <w:rPr>
                <w:sz w:val="20"/>
                <w:szCs w:val="20"/>
              </w:rPr>
              <w:t>Супруга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C4001" w:rsidRPr="00735BA7" w:rsidRDefault="00DC4001" w:rsidP="00CD2515">
            <w:pPr>
              <w:ind w:left="-60" w:right="-7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C4001" w:rsidRPr="00512EA2" w:rsidRDefault="00DC4001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9 930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4001" w:rsidRPr="00512EA2" w:rsidRDefault="00DC40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4001" w:rsidRPr="00512EA2" w:rsidRDefault="00DC40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вмест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4001" w:rsidRPr="00512EA2" w:rsidRDefault="00DC40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4,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4001" w:rsidRPr="00512EA2" w:rsidRDefault="00DC40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512EA2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4001" w:rsidRDefault="00DC40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жилой </w:t>
            </w:r>
          </w:p>
          <w:p w:rsidR="00DC4001" w:rsidRPr="00512EA2" w:rsidRDefault="00DC40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м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4001" w:rsidRPr="00512EA2" w:rsidRDefault="00DC40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,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4001" w:rsidRPr="00512EA2" w:rsidRDefault="00DC40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512EA2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4001" w:rsidRPr="00512EA2" w:rsidRDefault="00DC4001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УДИ А-4, 2008 г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4001" w:rsidRPr="00512EA2" w:rsidRDefault="00DC4001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6607E0" w:rsidRPr="00225B79" w:rsidTr="00A859FC">
        <w:trPr>
          <w:cantSplit/>
          <w:trHeight w:val="344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E0" w:rsidRPr="00512EA2" w:rsidRDefault="006607E0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DC40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DC40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DC40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512EA2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512EA2" w:rsidRDefault="006607E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C4001" w:rsidRPr="00225B79" w:rsidTr="00A859FC">
        <w:trPr>
          <w:cantSplit/>
          <w:trHeight w:val="344"/>
        </w:trPr>
        <w:tc>
          <w:tcPr>
            <w:tcW w:w="1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001" w:rsidRPr="00512EA2" w:rsidRDefault="00DC4001" w:rsidP="00CD2515">
            <w:pPr>
              <w:ind w:left="-60"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001" w:rsidRPr="00512EA2" w:rsidRDefault="00DC4001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001" w:rsidRPr="00512EA2" w:rsidRDefault="00DC4001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4001" w:rsidRDefault="00DC40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4001" w:rsidRDefault="00DC40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4001" w:rsidRDefault="00DC40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4001" w:rsidRPr="00512EA2" w:rsidRDefault="00DC40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4001" w:rsidRDefault="00DC40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жилой </w:t>
            </w:r>
          </w:p>
          <w:p w:rsidR="00DC4001" w:rsidRPr="00512EA2" w:rsidRDefault="00DC40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4001" w:rsidRPr="00512EA2" w:rsidRDefault="00DC40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4001" w:rsidRPr="00512EA2" w:rsidRDefault="00DC40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512EA2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4001" w:rsidRPr="00512EA2" w:rsidRDefault="00DC4001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4001" w:rsidRPr="00512EA2" w:rsidRDefault="00DC4001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607E0" w:rsidRPr="00E87E1C" w:rsidTr="00A859FC">
        <w:trPr>
          <w:cantSplit/>
          <w:trHeight w:val="443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07E0" w:rsidRPr="00E87E1C" w:rsidRDefault="00DC4001" w:rsidP="00CD2515">
            <w:pPr>
              <w:ind w:left="-60" w:right="-75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Сонных Т.А.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07E0" w:rsidRPr="00E87E1C" w:rsidRDefault="00DC4001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 xml:space="preserve">заместитель главы администрации Навлинского района  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07E0" w:rsidRPr="00E87E1C" w:rsidRDefault="00DC4001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818 735,57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E87E1C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квартира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E87E1C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совмест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E87E1C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59,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E87E1C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E50D0D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E50D0D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6607E0" w:rsidRPr="00E87E1C" w:rsidTr="00A859FC">
        <w:trPr>
          <w:cantSplit/>
          <w:trHeight w:val="331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07E0" w:rsidRPr="00E87E1C" w:rsidRDefault="006607E0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07E0" w:rsidRPr="00E87E1C" w:rsidRDefault="006607E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07E0" w:rsidRPr="00E87E1C" w:rsidRDefault="006607E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E87E1C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кварти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E87E1C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E87E1C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57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E87E1C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607E0" w:rsidRPr="00E87E1C" w:rsidTr="00A859FC">
        <w:trPr>
          <w:cantSplit/>
          <w:trHeight w:val="358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E0" w:rsidRPr="00E87E1C" w:rsidRDefault="006607E0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E0" w:rsidRPr="00E87E1C" w:rsidRDefault="006607E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E0" w:rsidRPr="00E87E1C" w:rsidRDefault="006607E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E87E1C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общая долева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5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50D0D" w:rsidRPr="00E87E1C" w:rsidTr="00A859FC">
        <w:trPr>
          <w:cantSplit/>
          <w:trHeight w:val="317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0D0D" w:rsidRPr="00E87E1C" w:rsidRDefault="00E50D0D" w:rsidP="00CD2515">
            <w:pPr>
              <w:ind w:left="-60" w:right="-75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супруг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0D0D" w:rsidRPr="00E87E1C" w:rsidRDefault="00E50D0D" w:rsidP="00CD2515">
            <w:pPr>
              <w:ind w:left="-60" w:right="-75"/>
              <w:jc w:val="center"/>
              <w:rPr>
                <w:sz w:val="20"/>
                <w:szCs w:val="20"/>
                <w:lang w:val="en-US"/>
              </w:rPr>
            </w:pPr>
            <w:r w:rsidRPr="00E87E1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0D0D" w:rsidRPr="00E87E1C" w:rsidRDefault="00E50D0D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1 364 243,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D0D" w:rsidRPr="00E87E1C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квартира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D0D" w:rsidRPr="00E87E1C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совмест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D0D" w:rsidRPr="00E87E1C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59,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D0D" w:rsidRPr="00E87E1C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50D0D" w:rsidRPr="00E87E1C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50D0D" w:rsidRPr="00E87E1C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2040,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50D0D" w:rsidRPr="00E87E1C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50D0D" w:rsidRPr="00E87E1C" w:rsidRDefault="00E50D0D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 xml:space="preserve">МИЦУБИСИ </w:t>
            </w:r>
            <w:r w:rsidRPr="00E87E1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utlander, 2014</w:t>
            </w: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 xml:space="preserve"> г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50D0D" w:rsidRPr="00E87E1C" w:rsidRDefault="00740D5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50D0D" w:rsidRPr="00E87E1C" w:rsidTr="00A859FC">
        <w:trPr>
          <w:cantSplit/>
          <w:trHeight w:val="300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D0D" w:rsidRPr="00E87E1C" w:rsidRDefault="00E50D0D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D0D" w:rsidRPr="00E87E1C" w:rsidRDefault="00E50D0D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D0D" w:rsidRPr="00E87E1C" w:rsidRDefault="00E50D0D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D0D" w:rsidRPr="00E87E1C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кварти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D0D" w:rsidRPr="00E87E1C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D0D" w:rsidRPr="00E87E1C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3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D0D" w:rsidRPr="00E87E1C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0D0D" w:rsidRPr="00E87E1C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0D0D" w:rsidRPr="00E87E1C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0D0D" w:rsidRPr="00E87E1C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0D0D" w:rsidRPr="00E87E1C" w:rsidRDefault="00E50D0D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0D0D" w:rsidRPr="00E87E1C" w:rsidRDefault="00E50D0D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50D0D" w:rsidRPr="00E87E1C" w:rsidTr="00A859FC">
        <w:trPr>
          <w:cantSplit/>
          <w:trHeight w:val="135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D0D" w:rsidRPr="00E87E1C" w:rsidRDefault="00E50D0D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D0D" w:rsidRPr="00E87E1C" w:rsidRDefault="00E50D0D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D0D" w:rsidRPr="00E87E1C" w:rsidRDefault="00E50D0D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D0D" w:rsidRPr="00E87E1C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D0D" w:rsidRPr="00E87E1C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общая долева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D0D" w:rsidRPr="00E87E1C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5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D0D" w:rsidRPr="00E87E1C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D0D" w:rsidRPr="00E87E1C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D0D" w:rsidRPr="00E87E1C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D0D" w:rsidRPr="00E87E1C" w:rsidRDefault="00E50D0D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D0D" w:rsidRPr="00E87E1C" w:rsidRDefault="00E50D0D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D0D" w:rsidRPr="00E87E1C" w:rsidRDefault="00E50D0D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40D50" w:rsidRPr="00E87E1C" w:rsidTr="00A859FC">
        <w:trPr>
          <w:cantSplit/>
          <w:trHeight w:val="135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40D50" w:rsidRPr="00E87E1C" w:rsidRDefault="00740D50" w:rsidP="00CD2515">
            <w:pPr>
              <w:ind w:left="-60" w:right="-75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Макарова В.Ф.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40D50" w:rsidRPr="00E87E1C" w:rsidRDefault="00740D50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 xml:space="preserve">заместитель главы администрации Навлинского района  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40D50" w:rsidRPr="00E87E1C" w:rsidRDefault="00740D50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954 268,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D50" w:rsidRPr="00E87E1C" w:rsidRDefault="00740D50" w:rsidP="00740D50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земельные участки 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D50" w:rsidRPr="00E87E1C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D50" w:rsidRPr="00E87E1C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397,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D50" w:rsidRPr="00E87E1C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0D50" w:rsidRPr="00E87E1C" w:rsidRDefault="00BD05D8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0D50" w:rsidRPr="00E87E1C" w:rsidRDefault="00BD05D8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0D50" w:rsidRPr="00E87E1C" w:rsidRDefault="00BD05D8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0D50" w:rsidRPr="00E87E1C" w:rsidRDefault="00740D5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0D50" w:rsidRPr="00E87E1C" w:rsidRDefault="00740D5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740D50" w:rsidRPr="00E87E1C" w:rsidTr="00A859FC">
        <w:trPr>
          <w:cantSplit/>
          <w:trHeight w:val="255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0D50" w:rsidRPr="00E87E1C" w:rsidRDefault="00740D50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0D50" w:rsidRPr="00E87E1C" w:rsidRDefault="00740D5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0D50" w:rsidRPr="00E87E1C" w:rsidRDefault="00740D5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D50" w:rsidRPr="00E87E1C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земельные участ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D50" w:rsidRPr="00E87E1C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D50" w:rsidRPr="00E87E1C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1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D50" w:rsidRPr="00E87E1C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0D50" w:rsidRPr="00E87E1C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0D50" w:rsidRPr="00E87E1C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0D50" w:rsidRPr="00E87E1C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0D50" w:rsidRPr="00E87E1C" w:rsidRDefault="00740D5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0D50" w:rsidRPr="00E87E1C" w:rsidRDefault="00740D5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40D50" w:rsidRPr="00E87E1C" w:rsidTr="00A859FC">
        <w:trPr>
          <w:cantSplit/>
          <w:trHeight w:val="285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0D50" w:rsidRPr="00E87E1C" w:rsidRDefault="00740D50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0D50" w:rsidRPr="00E87E1C" w:rsidRDefault="00740D5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0D50" w:rsidRPr="00E87E1C" w:rsidRDefault="00740D5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D50" w:rsidRPr="00E87E1C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кварти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D50" w:rsidRPr="00E87E1C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D50" w:rsidRPr="00E87E1C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3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D50" w:rsidRPr="00E87E1C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  <w:p w:rsidR="00740D50" w:rsidRPr="00E87E1C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0D50" w:rsidRPr="00E87E1C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0D50" w:rsidRPr="00E87E1C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0D50" w:rsidRPr="00E87E1C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0D50" w:rsidRPr="00E87E1C" w:rsidRDefault="00740D5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0D50" w:rsidRPr="00E87E1C" w:rsidRDefault="00740D5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40D50" w:rsidRPr="00E87E1C" w:rsidTr="00A859FC">
        <w:trPr>
          <w:cantSplit/>
          <w:trHeight w:val="137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D50" w:rsidRPr="00E87E1C" w:rsidRDefault="00740D50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D50" w:rsidRPr="00E87E1C" w:rsidRDefault="00740D5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D50" w:rsidRPr="00E87E1C" w:rsidRDefault="00740D5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D50" w:rsidRPr="00E87E1C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кварти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D50" w:rsidRPr="00E87E1C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общая долева</w:t>
            </w:r>
            <w:r w:rsidR="00BD05D8" w:rsidRPr="00E87E1C">
              <w:rPr>
                <w:sz w:val="19"/>
                <w:szCs w:val="19"/>
              </w:rPr>
              <w:t>я 3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D50" w:rsidRPr="00E87E1C" w:rsidRDefault="00BD05D8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4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D50" w:rsidRPr="00E87E1C" w:rsidRDefault="00BD05D8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D50" w:rsidRPr="00E87E1C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D50" w:rsidRPr="00E87E1C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D50" w:rsidRPr="00E87E1C" w:rsidRDefault="00740D5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D50" w:rsidRPr="00E87E1C" w:rsidRDefault="00740D5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D50" w:rsidRPr="00E87E1C" w:rsidRDefault="00740D5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4747A" w:rsidRPr="00E87E1C" w:rsidTr="00A859FC">
        <w:trPr>
          <w:cantSplit/>
          <w:trHeight w:val="381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747A" w:rsidRPr="00E87E1C" w:rsidRDefault="0004747A" w:rsidP="00CD2515">
            <w:pPr>
              <w:ind w:left="-60" w:right="-75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Мурач С.В.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 xml:space="preserve">заместитель главы администрации Навлинского района  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747A" w:rsidRPr="00E87E1C" w:rsidRDefault="00F21828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  <w:lang w:val="en-US"/>
              </w:rPr>
              <w:t>91</w:t>
            </w:r>
            <w:r w:rsidR="0004747A" w:rsidRPr="00E87E1C">
              <w:rPr>
                <w:sz w:val="20"/>
                <w:szCs w:val="20"/>
              </w:rPr>
              <w:t>7 127,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совмест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31,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Жилой</w:t>
            </w:r>
          </w:p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 дом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46,9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OYOTA COROLLA (VIN)</w:t>
            </w: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,2016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04747A" w:rsidRPr="00E87E1C" w:rsidTr="00A859FC">
        <w:trPr>
          <w:cantSplit/>
          <w:trHeight w:val="230"/>
        </w:trPr>
        <w:tc>
          <w:tcPr>
            <w:tcW w:w="192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747A" w:rsidRPr="00E87E1C" w:rsidRDefault="0004747A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квартира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общая долевая 1/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56,7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4747A" w:rsidRPr="00E87E1C" w:rsidTr="00A859FC">
        <w:trPr>
          <w:cantSplit/>
          <w:trHeight w:val="270"/>
        </w:trPr>
        <w:tc>
          <w:tcPr>
            <w:tcW w:w="192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747A" w:rsidRPr="00E87E1C" w:rsidRDefault="0004747A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6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Земельный</w:t>
            </w:r>
          </w:p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80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D05D8" w:rsidRPr="00E87E1C" w:rsidTr="00A859FC">
        <w:trPr>
          <w:cantSplit/>
          <w:trHeight w:val="405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5D8" w:rsidRPr="00E87E1C" w:rsidRDefault="00BD05D8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5D8" w:rsidRPr="00E87E1C" w:rsidRDefault="00BD05D8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5D8" w:rsidRPr="00E87E1C" w:rsidRDefault="00BD05D8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5D8" w:rsidRPr="00E87E1C" w:rsidRDefault="00BD05D8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гараж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5D8" w:rsidRPr="00E87E1C" w:rsidRDefault="00BD05D8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5D8" w:rsidRPr="00E87E1C" w:rsidRDefault="00BD05D8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2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5D8" w:rsidRPr="00E87E1C" w:rsidRDefault="00BD05D8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5D8" w:rsidRPr="00E87E1C" w:rsidRDefault="00BD05D8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5D8" w:rsidRPr="00E87E1C" w:rsidRDefault="00BD05D8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5D8" w:rsidRPr="00E87E1C" w:rsidRDefault="00BD05D8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5D8" w:rsidRPr="00E87E1C" w:rsidRDefault="00BD05D8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5D8" w:rsidRPr="00E87E1C" w:rsidRDefault="00BD05D8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4747A" w:rsidRPr="00E87E1C" w:rsidTr="00A859FC">
        <w:trPr>
          <w:cantSplit/>
          <w:trHeight w:val="225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747A" w:rsidRPr="00E87E1C" w:rsidRDefault="0004747A" w:rsidP="00CD2515">
            <w:pPr>
              <w:ind w:left="-60" w:right="-75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Супруга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20"/>
                <w:szCs w:val="20"/>
                <w:lang w:val="en-US"/>
              </w:rPr>
            </w:pPr>
            <w:r w:rsidRPr="00E87E1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559 935,76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совмест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31,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Жилой</w:t>
            </w:r>
          </w:p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 дом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46,9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pStyle w:val="ConsPlusCell"/>
              <w:ind w:left="-60" w:right="-75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04747A" w:rsidRPr="00E87E1C" w:rsidTr="00A859FC">
        <w:trPr>
          <w:cantSplit/>
          <w:trHeight w:val="315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747A" w:rsidRPr="00E87E1C" w:rsidRDefault="0004747A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квартира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общая долевая 1/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56,7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4747A" w:rsidRPr="00E87E1C" w:rsidTr="00A859FC">
        <w:trPr>
          <w:cantSplit/>
          <w:trHeight w:val="230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747A" w:rsidRPr="00E87E1C" w:rsidRDefault="0004747A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6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Земельный</w:t>
            </w:r>
          </w:p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80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4747A" w:rsidRPr="00E87E1C" w:rsidTr="00A859FC">
        <w:trPr>
          <w:cantSplit/>
          <w:trHeight w:val="405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47A" w:rsidRPr="00E87E1C" w:rsidRDefault="0004747A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гараж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2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4747A" w:rsidRPr="00E87E1C" w:rsidTr="00A859FC">
        <w:trPr>
          <w:cantSplit/>
          <w:trHeight w:val="345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747A" w:rsidRPr="00E87E1C" w:rsidRDefault="0004747A" w:rsidP="00CD2515">
            <w:pPr>
              <w:ind w:left="-60" w:right="-75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дочь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801,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747A" w:rsidRPr="00E87E1C" w:rsidRDefault="0004747A"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04747A" w:rsidRPr="00E87E1C" w:rsidTr="00A859FC">
        <w:trPr>
          <w:cantSplit/>
          <w:trHeight w:val="105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747A" w:rsidRPr="00E87E1C" w:rsidRDefault="0004747A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жилой до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4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747A" w:rsidRPr="00E87E1C" w:rsidRDefault="0004747A"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4747A" w:rsidRPr="00E87E1C" w:rsidTr="00A859FC">
        <w:trPr>
          <w:cantSplit/>
          <w:trHeight w:val="98"/>
        </w:trPr>
        <w:tc>
          <w:tcPr>
            <w:tcW w:w="192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747A" w:rsidRPr="00E87E1C" w:rsidRDefault="0004747A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общая долевая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5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747A" w:rsidRPr="00E87E1C" w:rsidRDefault="0004747A"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47A" w:rsidRPr="00E87E1C" w:rsidRDefault="0004747A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607E0" w:rsidRPr="00E87E1C" w:rsidTr="00A859FC">
        <w:trPr>
          <w:cantSplit/>
          <w:trHeight w:val="339"/>
        </w:trPr>
        <w:tc>
          <w:tcPr>
            <w:tcW w:w="19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E0" w:rsidRPr="00E87E1C" w:rsidRDefault="006607E0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E0" w:rsidRPr="00E87E1C" w:rsidRDefault="006607E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E0" w:rsidRPr="00E87E1C" w:rsidRDefault="006607E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кварти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8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pStyle w:val="ConsPlusCell"/>
              <w:ind w:left="-60" w:right="-75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14D3E" w:rsidRPr="00E87E1C" w:rsidTr="00A859FC">
        <w:trPr>
          <w:cantSplit/>
          <w:trHeight w:val="330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14D3E" w:rsidRPr="00E87E1C" w:rsidRDefault="00F14D3E" w:rsidP="00CD2515">
            <w:pPr>
              <w:ind w:left="-60" w:right="-75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Малахова Т.Л.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14D3E" w:rsidRPr="00E87E1C" w:rsidRDefault="00F14D3E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 xml:space="preserve">заместитель главы администрации Навлинского района  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14D3E" w:rsidRPr="00E87E1C" w:rsidRDefault="00F14D3E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566 870,07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4D3E" w:rsidRPr="00E87E1C" w:rsidRDefault="00F14D3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квартира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4D3E" w:rsidRPr="00E87E1C" w:rsidRDefault="00F14D3E">
            <w:r w:rsidRPr="00E87E1C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4D3E" w:rsidRPr="00E87E1C" w:rsidRDefault="00F14D3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66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4D3E" w:rsidRPr="00E87E1C" w:rsidRDefault="00F14D3E" w:rsidP="00CD2515"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4D3E" w:rsidRPr="00E87E1C" w:rsidRDefault="00F14D3E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4D3E" w:rsidRPr="00E87E1C" w:rsidRDefault="00F14D3E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4D3E" w:rsidRPr="00E87E1C" w:rsidRDefault="00F14D3E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4D3E" w:rsidRPr="00E87E1C" w:rsidRDefault="00F14D3E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Рено-Сандеро, 2012 г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4D3E" w:rsidRPr="00E87E1C" w:rsidRDefault="00F14D3E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14D3E" w:rsidRPr="00E87E1C" w:rsidTr="00A859FC">
        <w:trPr>
          <w:cantSplit/>
          <w:trHeight w:val="345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D3E" w:rsidRPr="00E87E1C" w:rsidRDefault="00F14D3E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D3E" w:rsidRPr="00E87E1C" w:rsidRDefault="00F14D3E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D3E" w:rsidRPr="00E87E1C" w:rsidRDefault="00F14D3E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D3E" w:rsidRPr="00E87E1C" w:rsidRDefault="00F14D3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кварти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D3E" w:rsidRPr="00E87E1C" w:rsidRDefault="00F14D3E">
            <w:r w:rsidRPr="00E87E1C">
              <w:rPr>
                <w:sz w:val="19"/>
                <w:szCs w:val="19"/>
              </w:rPr>
              <w:t>общая долева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D3E" w:rsidRPr="00E87E1C" w:rsidRDefault="00F14D3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80,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D3E" w:rsidRPr="00E87E1C" w:rsidRDefault="00F14D3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D3E" w:rsidRPr="00E87E1C" w:rsidRDefault="00F14D3E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D3E" w:rsidRPr="00E87E1C" w:rsidRDefault="00F14D3E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D3E" w:rsidRPr="00E87E1C" w:rsidRDefault="00F14D3E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D3E" w:rsidRPr="00E87E1C" w:rsidRDefault="00F14D3E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D3E" w:rsidRPr="00E87E1C" w:rsidRDefault="00F14D3E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14D3E" w:rsidRPr="00E87E1C" w:rsidTr="00A859FC">
        <w:trPr>
          <w:cantSplit/>
          <w:trHeight w:val="690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D3E" w:rsidRPr="00E87E1C" w:rsidRDefault="00F14D3E" w:rsidP="00CD2515">
            <w:pPr>
              <w:ind w:left="-60" w:right="-75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сын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D3E" w:rsidRPr="00E87E1C" w:rsidRDefault="00F14D3E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D3E" w:rsidRPr="00E87E1C" w:rsidRDefault="00F14D3E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8 598,98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D3E" w:rsidRPr="00E87E1C" w:rsidRDefault="00F14D3E" w:rsidP="00F14D3E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квартира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D3E" w:rsidRPr="00E87E1C" w:rsidRDefault="00F14D3E" w:rsidP="00F14D3E">
            <w:pPr>
              <w:jc w:val="center"/>
            </w:pPr>
            <w:r w:rsidRPr="00E87E1C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D3E" w:rsidRPr="00E87E1C" w:rsidRDefault="00F14D3E" w:rsidP="00F14D3E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66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D3E" w:rsidRPr="00E87E1C" w:rsidRDefault="00F14D3E" w:rsidP="00F14D3E">
            <w:pPr>
              <w:jc w:val="center"/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D3E" w:rsidRPr="00E87E1C" w:rsidRDefault="00F14D3E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D3E" w:rsidRPr="00E87E1C" w:rsidRDefault="00F14D3E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D3E" w:rsidRPr="00E87E1C" w:rsidRDefault="00F14D3E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D3E" w:rsidRPr="00E87E1C" w:rsidRDefault="00F14D3E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D3E" w:rsidRPr="00E87E1C" w:rsidRDefault="00F14D3E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607E0" w:rsidRPr="00E87E1C" w:rsidTr="00A859FC">
        <w:trPr>
          <w:cantSplit/>
          <w:trHeight w:val="348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E0" w:rsidRPr="00E87E1C" w:rsidRDefault="00F14D3E" w:rsidP="00CD2515">
            <w:pPr>
              <w:ind w:left="-60" w:right="-75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Карнюшин О.Н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E0" w:rsidRPr="00E87E1C" w:rsidRDefault="00F14D3E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 xml:space="preserve">МБУК НРДК </w:t>
            </w:r>
            <w:r w:rsidR="00CA4A4C" w:rsidRPr="00E87E1C">
              <w:rPr>
                <w:sz w:val="20"/>
                <w:szCs w:val="20"/>
              </w:rPr>
              <w:t>–</w:t>
            </w:r>
            <w:r w:rsidRPr="00E87E1C">
              <w:rPr>
                <w:sz w:val="20"/>
                <w:szCs w:val="20"/>
              </w:rPr>
              <w:t>директор</w:t>
            </w:r>
            <w:r w:rsidR="00CA4A4C" w:rsidRPr="00E87E1C">
              <w:rPr>
                <w:sz w:val="20"/>
                <w:szCs w:val="20"/>
              </w:rPr>
              <w:t xml:space="preserve"> Навлинского района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E0" w:rsidRPr="00E87E1C" w:rsidRDefault="00F14D3E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508 356,8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076723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076723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076723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42,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076723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076723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Шевроле «Авео», 2007 г.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607E0" w:rsidRPr="00E87E1C" w:rsidTr="00A859FC">
        <w:trPr>
          <w:cantSplit/>
          <w:trHeight w:val="157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07E0" w:rsidRPr="00E87E1C" w:rsidRDefault="00CA4A4C" w:rsidP="00CD2515">
            <w:pPr>
              <w:ind w:left="-60" w:right="-75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07E0" w:rsidRPr="00E87E1C" w:rsidRDefault="00CA4A4C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-</w:t>
            </w:r>
            <w:r w:rsidR="006607E0" w:rsidRPr="00E87E1C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07E0" w:rsidRPr="00E87E1C" w:rsidRDefault="00CA4A4C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298 018,56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E87E1C" w:rsidRDefault="00CA4A4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квартира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E87E1C" w:rsidRDefault="00CA4A4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9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6607E0" w:rsidRPr="00E87E1C" w:rsidTr="00A859FC">
        <w:trPr>
          <w:cantSplit/>
          <w:trHeight w:val="280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E0" w:rsidRPr="00E87E1C" w:rsidRDefault="006607E0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E0" w:rsidRPr="00E87E1C" w:rsidRDefault="006607E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E0" w:rsidRPr="00E87E1C" w:rsidRDefault="006607E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кварти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Долевая 1\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CA4A4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4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A4A4C" w:rsidRPr="00E87E1C" w:rsidTr="00A859FC">
        <w:trPr>
          <w:cantSplit/>
          <w:trHeight w:val="365"/>
        </w:trPr>
        <w:tc>
          <w:tcPr>
            <w:tcW w:w="192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A4A4C" w:rsidRPr="00E87E1C" w:rsidRDefault="00CA4A4C" w:rsidP="00CD2515">
            <w:pPr>
              <w:ind w:left="-60" w:right="-75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Острянин Г.А</w:t>
            </w:r>
          </w:p>
        </w:tc>
        <w:tc>
          <w:tcPr>
            <w:tcW w:w="21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A4A4C" w:rsidRPr="00E87E1C" w:rsidRDefault="00CA4A4C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председатель Контрольно-счетной палаты Навлинского района</w:t>
            </w:r>
          </w:p>
        </w:tc>
        <w:tc>
          <w:tcPr>
            <w:tcW w:w="127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A4A4C" w:rsidRPr="00E87E1C" w:rsidRDefault="00CA4A4C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494 070,0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4A4C" w:rsidRPr="00E87E1C" w:rsidRDefault="00CA4A4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4A4C" w:rsidRPr="00E87E1C" w:rsidRDefault="00CA4A4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4A4C" w:rsidRPr="00E87E1C" w:rsidRDefault="00CA4A4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4A4C" w:rsidRPr="00E87E1C" w:rsidRDefault="00CA4A4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4A4C" w:rsidRPr="00E87E1C" w:rsidRDefault="00CA4A4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до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4A4C" w:rsidRPr="00E87E1C" w:rsidRDefault="00CA4A4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3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4A4C" w:rsidRPr="00E87E1C" w:rsidRDefault="00CA4A4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4A4C" w:rsidRPr="00E87E1C" w:rsidRDefault="00CA4A4C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4A4C" w:rsidRPr="00E87E1C" w:rsidRDefault="00CA4A4C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A4A4C" w:rsidRPr="00E87E1C" w:rsidTr="00A859FC">
        <w:trPr>
          <w:cantSplit/>
          <w:trHeight w:val="419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A4C" w:rsidRPr="00E87E1C" w:rsidRDefault="00CA4A4C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A4C" w:rsidRPr="00E87E1C" w:rsidRDefault="00CA4A4C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A4C" w:rsidRPr="00E87E1C" w:rsidRDefault="00CA4A4C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A4C" w:rsidRPr="00E87E1C" w:rsidRDefault="00CA4A4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6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A4C" w:rsidRPr="00E87E1C" w:rsidRDefault="00CA4A4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A4C" w:rsidRPr="00E87E1C" w:rsidRDefault="00CA4A4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A4C" w:rsidRPr="00E87E1C" w:rsidRDefault="00CA4A4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A4C" w:rsidRPr="00E87E1C" w:rsidRDefault="00CA4A4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земельный</w:t>
            </w:r>
          </w:p>
          <w:p w:rsidR="00CA4A4C" w:rsidRPr="00E87E1C" w:rsidRDefault="00CA4A4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A4C" w:rsidRPr="00E87E1C" w:rsidRDefault="00CA4A4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A4C" w:rsidRPr="00E87E1C" w:rsidRDefault="00CA4A4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A4C" w:rsidRPr="00E87E1C" w:rsidRDefault="00CA4A4C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A4C" w:rsidRPr="00E87E1C" w:rsidRDefault="00CA4A4C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607E0" w:rsidRPr="00E87E1C" w:rsidTr="00A859FC">
        <w:trPr>
          <w:cantSplit/>
          <w:trHeight w:val="363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07E0" w:rsidRPr="00E87E1C" w:rsidRDefault="00CA4A4C" w:rsidP="00CD2515">
            <w:pPr>
              <w:ind w:left="-60" w:right="-75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07E0" w:rsidRPr="00E87E1C" w:rsidRDefault="00CF4961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07E0" w:rsidRPr="00E87E1C" w:rsidRDefault="00CF4961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705 835,97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E87E1C" w:rsidRDefault="00CF496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приусадебный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E87E1C" w:rsidRDefault="00CF496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E87E1C" w:rsidRDefault="00CF496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80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E87E1C" w:rsidRDefault="00CF496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F4961" w:rsidRPr="00E87E1C" w:rsidTr="00A859FC">
        <w:trPr>
          <w:cantSplit/>
          <w:trHeight w:val="201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4961" w:rsidRPr="00E87E1C" w:rsidRDefault="00CF4961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4961" w:rsidRPr="00E87E1C" w:rsidRDefault="00CF4961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4961" w:rsidRPr="00E87E1C" w:rsidRDefault="00CF4961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4961" w:rsidRPr="00E87E1C" w:rsidRDefault="00CF496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до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4961" w:rsidRPr="00E87E1C" w:rsidRDefault="00CF496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4961" w:rsidRPr="00E87E1C" w:rsidRDefault="00CF496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3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4961" w:rsidRPr="00E87E1C" w:rsidRDefault="00CF496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4961" w:rsidRPr="00E87E1C" w:rsidRDefault="00CF4961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4961" w:rsidRPr="00E87E1C" w:rsidRDefault="00CF4961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4961" w:rsidRPr="00E87E1C" w:rsidRDefault="00CF4961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4961" w:rsidRPr="00E87E1C" w:rsidRDefault="00CF4961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4961" w:rsidRPr="00E87E1C" w:rsidRDefault="00CF4961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607E0" w:rsidRPr="00E87E1C" w:rsidTr="00A859FC">
        <w:trPr>
          <w:cantSplit/>
          <w:trHeight w:val="229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07E0" w:rsidRPr="00E87E1C" w:rsidRDefault="00CF4961" w:rsidP="00CD2515">
            <w:pPr>
              <w:ind w:left="-60" w:right="-75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Баранов В.А.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07E0" w:rsidRPr="00E87E1C" w:rsidRDefault="00CF4961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 xml:space="preserve">главный специалист, юрист, заведующий спецчастью администрации Навлинского района  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07E0" w:rsidRPr="00E87E1C" w:rsidRDefault="00CF4961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989 476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E87E1C" w:rsidRDefault="001107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E87E1C" w:rsidRDefault="00CF496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E87E1C" w:rsidRDefault="00CF496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253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E87E1C" w:rsidRDefault="00CF496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CD2515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Хендай солярис, 2015 г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CD2515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6607E0" w:rsidRPr="00E87E1C" w:rsidTr="00A859FC">
        <w:trPr>
          <w:cantSplit/>
          <w:trHeight w:val="681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07E0" w:rsidRPr="00E87E1C" w:rsidRDefault="006607E0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07E0" w:rsidRPr="00E87E1C" w:rsidRDefault="006607E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07E0" w:rsidRPr="00E87E1C" w:rsidRDefault="006607E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E87E1C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кварти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E87E1C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E87E1C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6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07E0" w:rsidRPr="00E87E1C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07E0" w:rsidRPr="00E87E1C" w:rsidRDefault="006607E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2515" w:rsidRPr="00E87E1C" w:rsidTr="00A859FC">
        <w:trPr>
          <w:cantSplit/>
          <w:trHeight w:val="403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515" w:rsidRPr="00E87E1C" w:rsidRDefault="00CD2515" w:rsidP="00CD2515">
            <w:pPr>
              <w:ind w:left="-60" w:right="-75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515" w:rsidRPr="00E87E1C" w:rsidRDefault="00CD2515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515" w:rsidRPr="00E87E1C" w:rsidRDefault="00CD2515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166 27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E87E1C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квартира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E87E1C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совмест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E87E1C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68,5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E87E1C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E87E1C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E87E1C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E87E1C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E87E1C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E87E1C" w:rsidRDefault="00CD2515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D2515" w:rsidRPr="00E87E1C" w:rsidTr="00A859FC">
        <w:trPr>
          <w:cantSplit/>
          <w:trHeight w:val="359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D2515" w:rsidRPr="00E87E1C" w:rsidRDefault="00CD2515" w:rsidP="00CD2515">
            <w:pPr>
              <w:ind w:left="-60" w:right="-75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Прохоренко О.В.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D2515" w:rsidRPr="00E87E1C" w:rsidRDefault="00CD2515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 xml:space="preserve">МБУК – директор Навлинского района  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D2515" w:rsidRPr="00E87E1C" w:rsidRDefault="00CD2515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294 555,83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2515" w:rsidRPr="00E87E1C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2515" w:rsidRPr="00E87E1C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2515" w:rsidRPr="00E87E1C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100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2515" w:rsidRPr="00E87E1C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  <w:p w:rsidR="00CD2515" w:rsidRPr="00E87E1C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D2515" w:rsidRPr="00E87E1C" w:rsidRDefault="00E87E1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дом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D2515" w:rsidRPr="00E87E1C" w:rsidRDefault="00E87E1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12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D2515" w:rsidRPr="00E87E1C" w:rsidRDefault="00E87E1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D2515" w:rsidRPr="00E87E1C" w:rsidRDefault="00CD2515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D2515" w:rsidRPr="00E87E1C" w:rsidRDefault="00CD2515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D2515" w:rsidRPr="00E87E1C" w:rsidTr="00A859FC">
        <w:trPr>
          <w:cantSplit/>
          <w:trHeight w:val="890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2515" w:rsidRPr="00E87E1C" w:rsidRDefault="00CD2515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2515" w:rsidRPr="00E87E1C" w:rsidRDefault="00CD2515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2515" w:rsidRPr="00E87E1C" w:rsidRDefault="00CD2515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2515" w:rsidRPr="00E87E1C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2515" w:rsidRPr="00E87E1C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2515" w:rsidRPr="00E87E1C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2515" w:rsidRPr="00E87E1C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  <w:p w:rsidR="00CD2515" w:rsidRPr="00E87E1C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2515" w:rsidRPr="00E87E1C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2515" w:rsidRPr="00E87E1C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2515" w:rsidRPr="00E87E1C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2515" w:rsidRPr="00E87E1C" w:rsidRDefault="00CD2515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2515" w:rsidRPr="00E87E1C" w:rsidRDefault="00CD2515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2515" w:rsidRPr="00E87E1C" w:rsidTr="00A859FC">
        <w:trPr>
          <w:cantSplit/>
          <w:trHeight w:val="1280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515" w:rsidRPr="00E87E1C" w:rsidRDefault="00CD2515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515" w:rsidRPr="00E87E1C" w:rsidRDefault="00CD2515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515" w:rsidRPr="00E87E1C" w:rsidRDefault="00CD2515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2515" w:rsidRPr="00E87E1C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E87E1C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общая доля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E87E1C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E87E1C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  <w:p w:rsidR="00CD2515" w:rsidRPr="00E87E1C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E87E1C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E87E1C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E87E1C" w:rsidRDefault="00CD2515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E87E1C" w:rsidRDefault="00CD2515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E87E1C" w:rsidRDefault="00CD2515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B10C9" w:rsidRPr="00E87E1C" w:rsidTr="00A859FC">
        <w:trPr>
          <w:cantSplit/>
          <w:trHeight w:val="270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10C9" w:rsidRPr="00E87E1C" w:rsidRDefault="009B10C9" w:rsidP="00CD2515">
            <w:pPr>
              <w:ind w:left="-60" w:right="-75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lastRenderedPageBreak/>
              <w:t>Морозова Е.В.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10C9" w:rsidRPr="00E87E1C" w:rsidRDefault="009B10C9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 xml:space="preserve">начальник отдела учета и отчетности, администрации Навлинского района 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10C9" w:rsidRPr="00E87E1C" w:rsidRDefault="009B10C9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445 451,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0C9" w:rsidRPr="00E87E1C" w:rsidRDefault="009B10C9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0C9" w:rsidRPr="00E87E1C" w:rsidRDefault="009B10C9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0C9" w:rsidRPr="00E87E1C" w:rsidRDefault="009B10C9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42000,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0C9" w:rsidRPr="00E87E1C" w:rsidRDefault="009B10C9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  <w:p w:rsidR="009B10C9" w:rsidRPr="00E87E1C" w:rsidRDefault="009B10C9" w:rsidP="008B70E2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10C9" w:rsidRPr="00E87E1C" w:rsidRDefault="009B10C9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10C9" w:rsidRPr="00E87E1C" w:rsidRDefault="009B10C9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108,3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10C9" w:rsidRPr="00E87E1C" w:rsidRDefault="009B10C9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10C9" w:rsidRPr="00E87E1C" w:rsidRDefault="009B10C9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Опель Астра,</w:t>
            </w:r>
          </w:p>
          <w:p w:rsidR="009B10C9" w:rsidRPr="00E87E1C" w:rsidRDefault="009B10C9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 xml:space="preserve"> 2007 г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10C9" w:rsidRPr="00E87E1C" w:rsidRDefault="009B10C9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B10C9" w:rsidRPr="00E87E1C" w:rsidTr="00A859FC">
        <w:trPr>
          <w:cantSplit/>
          <w:trHeight w:val="660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0C9" w:rsidRPr="00E87E1C" w:rsidRDefault="009B10C9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0C9" w:rsidRPr="00E87E1C" w:rsidRDefault="009B10C9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0C9" w:rsidRPr="00E87E1C" w:rsidRDefault="009B10C9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10C9" w:rsidRPr="00E87E1C" w:rsidRDefault="009B10C9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10C9" w:rsidRPr="00E87E1C" w:rsidRDefault="009B10C9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10C9" w:rsidRPr="00E87E1C" w:rsidRDefault="009B10C9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50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0C9" w:rsidRPr="00E87E1C" w:rsidRDefault="009B10C9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  <w:p w:rsidR="009B10C9" w:rsidRPr="00E87E1C" w:rsidRDefault="009B10C9" w:rsidP="008B70E2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0C9" w:rsidRPr="00E87E1C" w:rsidRDefault="009B10C9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0C9" w:rsidRPr="00E87E1C" w:rsidRDefault="009B10C9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0C9" w:rsidRPr="00E87E1C" w:rsidRDefault="009B10C9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0C9" w:rsidRPr="00E87E1C" w:rsidRDefault="009B10C9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0C9" w:rsidRPr="00E87E1C" w:rsidRDefault="009B10C9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B10C9" w:rsidRPr="00E87E1C" w:rsidTr="00A859FC">
        <w:trPr>
          <w:cantSplit/>
          <w:trHeight w:val="463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10C9" w:rsidRPr="00E87E1C" w:rsidRDefault="009B10C9" w:rsidP="00CD2515">
            <w:pPr>
              <w:ind w:left="-60" w:right="-75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10C9" w:rsidRPr="00E87E1C" w:rsidRDefault="009B10C9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10C9" w:rsidRPr="00E87E1C" w:rsidRDefault="009B10C9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954 333,03</w:t>
            </w:r>
          </w:p>
        </w:tc>
        <w:tc>
          <w:tcPr>
            <w:tcW w:w="169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B10C9" w:rsidRPr="00E87E1C" w:rsidRDefault="009B10C9" w:rsidP="009B10C9">
            <w:r w:rsidRPr="00E87E1C">
              <w:t>-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C9" w:rsidRPr="00E87E1C" w:rsidRDefault="009B10C9" w:rsidP="009B10C9">
            <w:r w:rsidRPr="00E87E1C">
              <w:t>-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C9" w:rsidRPr="00E87E1C" w:rsidRDefault="009B10C9" w:rsidP="009B10C9">
            <w:r w:rsidRPr="00E87E1C">
              <w:t>-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B10C9" w:rsidRPr="00E87E1C" w:rsidRDefault="009B10C9" w:rsidP="009B10C9">
            <w:r w:rsidRPr="00E87E1C">
              <w:t>-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10C9" w:rsidRPr="00E87E1C" w:rsidRDefault="009B10C9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10C9" w:rsidRPr="00E87E1C" w:rsidRDefault="009B10C9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108,3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10C9" w:rsidRPr="00E87E1C" w:rsidRDefault="009B10C9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0C9" w:rsidRPr="00E87E1C" w:rsidRDefault="009B10C9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Фольксваген Пасат, 2002 г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10C9" w:rsidRPr="00E87E1C" w:rsidRDefault="009B10C9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B10C9" w:rsidRPr="00E87E1C" w:rsidTr="00A859FC">
        <w:trPr>
          <w:cantSplit/>
          <w:trHeight w:val="105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0C9" w:rsidRPr="00E87E1C" w:rsidRDefault="009B10C9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0C9" w:rsidRPr="00E87E1C" w:rsidRDefault="009B10C9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0C9" w:rsidRPr="00E87E1C" w:rsidRDefault="009B10C9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10C9" w:rsidRPr="00E87E1C" w:rsidRDefault="009B10C9" w:rsidP="009B10C9"/>
        </w:tc>
        <w:tc>
          <w:tcPr>
            <w:tcW w:w="166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10C9" w:rsidRPr="00E87E1C" w:rsidRDefault="009B10C9" w:rsidP="009B10C9"/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10C9" w:rsidRPr="00E87E1C" w:rsidRDefault="009B10C9" w:rsidP="009B10C9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0C9" w:rsidRPr="00E87E1C" w:rsidRDefault="009B10C9" w:rsidP="009B10C9"/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0C9" w:rsidRPr="00E87E1C" w:rsidRDefault="009B10C9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0C9" w:rsidRPr="00E87E1C" w:rsidRDefault="009B10C9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0C9" w:rsidRPr="00E87E1C" w:rsidRDefault="009B10C9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0C9" w:rsidRPr="00E87E1C" w:rsidRDefault="009B10C9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Трактор Т-40 АМ,</w:t>
            </w:r>
          </w:p>
          <w:p w:rsidR="009B10C9" w:rsidRPr="00E87E1C" w:rsidRDefault="009B10C9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 xml:space="preserve">1983 г. </w:t>
            </w: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0C9" w:rsidRPr="00E87E1C" w:rsidRDefault="009B10C9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859FC" w:rsidRPr="00E87E1C" w:rsidTr="00A859FC">
        <w:trPr>
          <w:cantSplit/>
          <w:trHeight w:val="855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59FC" w:rsidRPr="00E87E1C" w:rsidRDefault="00A859FC" w:rsidP="00CD2515">
            <w:pPr>
              <w:ind w:left="-60" w:right="-75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Ефремов М.И.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59FC" w:rsidRPr="00E87E1C" w:rsidRDefault="00A859FC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 xml:space="preserve">начальник отдела по управлению муниципальным имуществом администрации Навлинского района 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859FC" w:rsidRPr="00E87E1C" w:rsidRDefault="00A859FC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720 157,96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59FC" w:rsidRPr="00E87E1C" w:rsidRDefault="00A859F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59FC" w:rsidRPr="00E87E1C" w:rsidRDefault="00A859F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совместная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59FC" w:rsidRPr="00E87E1C" w:rsidRDefault="00A859F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80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59FC" w:rsidRPr="00E87E1C" w:rsidRDefault="00A859F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59FC" w:rsidRPr="00E87E1C" w:rsidRDefault="00A859F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59FC" w:rsidRPr="00E87E1C" w:rsidRDefault="00A859F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59FC" w:rsidRPr="00E87E1C" w:rsidRDefault="00A859F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59FC" w:rsidRPr="00E87E1C" w:rsidRDefault="00A859FC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Опель Астра,</w:t>
            </w:r>
          </w:p>
          <w:p w:rsidR="00A859FC" w:rsidRPr="00E87E1C" w:rsidRDefault="00A859FC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 xml:space="preserve"> 2010 г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59FC" w:rsidRPr="00E87E1C" w:rsidRDefault="00A859FC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859FC" w:rsidRPr="00E87E1C" w:rsidTr="00A859FC">
        <w:trPr>
          <w:cantSplit/>
          <w:trHeight w:val="525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9FC" w:rsidRPr="00E87E1C" w:rsidRDefault="00A859FC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9FC" w:rsidRPr="00E87E1C" w:rsidRDefault="00A859FC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859FC" w:rsidRPr="00E87E1C" w:rsidRDefault="00A859FC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59FC" w:rsidRPr="00E87E1C" w:rsidRDefault="00A859FC" w:rsidP="00A859FC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9FC" w:rsidRPr="00E87E1C" w:rsidRDefault="00A859F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9FC" w:rsidRPr="00E87E1C" w:rsidRDefault="00A859F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8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9FC" w:rsidRPr="00E87E1C" w:rsidRDefault="00A859F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9FC" w:rsidRPr="00E87E1C" w:rsidRDefault="00A859F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9FC" w:rsidRPr="00E87E1C" w:rsidRDefault="00A859F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9FC" w:rsidRPr="00E87E1C" w:rsidRDefault="00A859F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9FC" w:rsidRPr="00E87E1C" w:rsidRDefault="00A859FC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9FC" w:rsidRPr="00E87E1C" w:rsidRDefault="00A859FC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859FC" w:rsidRPr="00E87E1C" w:rsidTr="00A859FC">
        <w:trPr>
          <w:cantSplit/>
          <w:trHeight w:val="120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59FC" w:rsidRPr="00E87E1C" w:rsidRDefault="00A859FC" w:rsidP="00CD2515">
            <w:pPr>
              <w:ind w:left="-60" w:right="-75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59FC" w:rsidRPr="00E87E1C" w:rsidRDefault="00A859FC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59FC" w:rsidRPr="00E87E1C" w:rsidRDefault="00A859FC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127 914,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59FC" w:rsidRPr="00E87E1C" w:rsidRDefault="00A859FC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59FC" w:rsidRPr="00E87E1C" w:rsidRDefault="00A859FC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совместная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59FC" w:rsidRPr="00E87E1C" w:rsidRDefault="00A859FC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809,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59FC" w:rsidRPr="00E87E1C" w:rsidRDefault="00A859FC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59FC" w:rsidRPr="00E87E1C" w:rsidRDefault="00A859F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59FC" w:rsidRPr="00E87E1C" w:rsidRDefault="00A859F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59FC" w:rsidRPr="00E87E1C" w:rsidRDefault="00A859F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59FC" w:rsidRPr="00E87E1C" w:rsidRDefault="00A859FC" w:rsidP="00A859FC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Опель Астра,</w:t>
            </w:r>
          </w:p>
          <w:p w:rsidR="00A859FC" w:rsidRPr="00E87E1C" w:rsidRDefault="00A859FC" w:rsidP="00A859FC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 xml:space="preserve"> 2010 г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59FC" w:rsidRPr="00E87E1C" w:rsidRDefault="00A859FC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859FC" w:rsidRPr="00E87E1C" w:rsidTr="008B70E2">
        <w:trPr>
          <w:cantSplit/>
          <w:trHeight w:val="120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9FC" w:rsidRPr="00E87E1C" w:rsidRDefault="00A859FC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9FC" w:rsidRPr="00E87E1C" w:rsidRDefault="00A859FC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9FC" w:rsidRPr="00E87E1C" w:rsidRDefault="00A859FC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9FC" w:rsidRPr="00E87E1C" w:rsidRDefault="00A859FC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9FC" w:rsidRPr="00E87E1C" w:rsidRDefault="00A859FC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9FC" w:rsidRPr="00E87E1C" w:rsidRDefault="00A859FC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8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9FC" w:rsidRPr="00E87E1C" w:rsidRDefault="00A859FC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9FC" w:rsidRPr="00E87E1C" w:rsidRDefault="00A859F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9FC" w:rsidRPr="00E87E1C" w:rsidRDefault="00A859F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9FC" w:rsidRPr="00E87E1C" w:rsidRDefault="00A859F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9FC" w:rsidRPr="00E87E1C" w:rsidRDefault="00A859FC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9FC" w:rsidRPr="00E87E1C" w:rsidRDefault="00A859FC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62356" w:rsidRPr="00E87E1C" w:rsidTr="002C4B01">
        <w:trPr>
          <w:cantSplit/>
          <w:trHeight w:val="450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62356" w:rsidRPr="00E87E1C" w:rsidRDefault="00E62356" w:rsidP="00CD2515">
            <w:pPr>
              <w:ind w:left="-60" w:right="-75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Калинченкова Л.А.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62356" w:rsidRPr="00E87E1C" w:rsidRDefault="00E62356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начальник отдела по культуре, молодежной политике и спорту администрации Навлинского района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62356" w:rsidRPr="00E87E1C" w:rsidRDefault="00E62356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476 895,55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2356" w:rsidRPr="00E87E1C" w:rsidRDefault="00E62356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2356" w:rsidRPr="00E87E1C" w:rsidRDefault="00E62356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2356" w:rsidRPr="00E87E1C" w:rsidRDefault="00E62356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80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2356" w:rsidRPr="00E87E1C" w:rsidRDefault="00E62356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2356" w:rsidRPr="00E87E1C" w:rsidRDefault="00E62356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2356" w:rsidRPr="00E87E1C" w:rsidRDefault="00E62356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2356" w:rsidRPr="00E87E1C" w:rsidRDefault="00E62356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2356" w:rsidRPr="00E87E1C" w:rsidRDefault="00E62356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2356" w:rsidRPr="00E87E1C" w:rsidRDefault="00E62356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62356" w:rsidRPr="00E87E1C" w:rsidTr="002C4B01">
        <w:trPr>
          <w:cantSplit/>
          <w:trHeight w:val="690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356" w:rsidRPr="00E87E1C" w:rsidRDefault="00E62356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356" w:rsidRPr="00E87E1C" w:rsidRDefault="00E62356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62356" w:rsidRPr="00E87E1C" w:rsidRDefault="00E62356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56" w:rsidRPr="00E87E1C" w:rsidRDefault="00E62356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56" w:rsidRPr="00E87E1C" w:rsidRDefault="00E62356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56" w:rsidRPr="00E87E1C" w:rsidRDefault="00E62356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13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56" w:rsidRPr="00E87E1C" w:rsidRDefault="00E62356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56" w:rsidRPr="00E87E1C" w:rsidRDefault="00E62356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56" w:rsidRPr="00E87E1C" w:rsidRDefault="00E62356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56" w:rsidRPr="00E87E1C" w:rsidRDefault="00E62356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56" w:rsidRPr="00E87E1C" w:rsidRDefault="00E62356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56" w:rsidRPr="00E87E1C" w:rsidRDefault="00E62356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62356" w:rsidRPr="00E87E1C" w:rsidTr="008B70E2">
        <w:trPr>
          <w:cantSplit/>
          <w:trHeight w:val="300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62356" w:rsidRPr="00E87E1C" w:rsidRDefault="00E62356" w:rsidP="00CD2515">
            <w:pPr>
              <w:ind w:left="-60" w:right="-75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супруг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62356" w:rsidRPr="00E87E1C" w:rsidRDefault="00E62356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62356" w:rsidRPr="00E87E1C" w:rsidRDefault="00E62356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123 448,97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2356" w:rsidRPr="00E87E1C" w:rsidRDefault="00E62356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2356" w:rsidRPr="00E87E1C" w:rsidRDefault="00E62356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2356" w:rsidRPr="00E87E1C" w:rsidRDefault="00E62356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80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2356" w:rsidRPr="00E87E1C" w:rsidRDefault="00E62356" w:rsidP="008B70E2">
            <w:pPr>
              <w:ind w:left="-60" w:right="-75"/>
              <w:jc w:val="center"/>
              <w:rPr>
                <w:sz w:val="19"/>
                <w:szCs w:val="19"/>
              </w:rPr>
            </w:pPr>
          </w:p>
          <w:p w:rsidR="00E62356" w:rsidRPr="00E87E1C" w:rsidRDefault="00E62356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  <w:p w:rsidR="00E62356" w:rsidRPr="00E87E1C" w:rsidRDefault="00E62356" w:rsidP="008B70E2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2356" w:rsidRPr="00E87E1C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2356" w:rsidRPr="00E87E1C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2356" w:rsidRPr="00E87E1C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2356" w:rsidRPr="00E87E1C" w:rsidRDefault="002C4B01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Киа рио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2356" w:rsidRPr="00E87E1C" w:rsidRDefault="002C4B01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62356" w:rsidRPr="00E87E1C" w:rsidTr="008B70E2">
        <w:trPr>
          <w:cantSplit/>
          <w:trHeight w:val="122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356" w:rsidRPr="00E87E1C" w:rsidRDefault="00E62356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356" w:rsidRPr="00E87E1C" w:rsidRDefault="00E62356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356" w:rsidRPr="00E87E1C" w:rsidRDefault="00E62356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56" w:rsidRPr="00E87E1C" w:rsidRDefault="00E62356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56" w:rsidRPr="00E87E1C" w:rsidRDefault="00E62356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общая дол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56" w:rsidRPr="00E87E1C" w:rsidRDefault="00E62356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10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56" w:rsidRPr="00E87E1C" w:rsidRDefault="00E62356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56" w:rsidRPr="00E87E1C" w:rsidRDefault="00E62356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56" w:rsidRPr="00E87E1C" w:rsidRDefault="00E62356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56" w:rsidRPr="00E87E1C" w:rsidRDefault="00E62356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56" w:rsidRPr="00E87E1C" w:rsidRDefault="00E62356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56" w:rsidRPr="00E87E1C" w:rsidRDefault="00E62356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4B01" w:rsidRPr="00E87E1C" w:rsidTr="008B70E2">
        <w:trPr>
          <w:cantSplit/>
          <w:trHeight w:val="195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4B01" w:rsidRPr="00E87E1C" w:rsidRDefault="002C4B01" w:rsidP="00CD2515">
            <w:pPr>
              <w:ind w:left="-60" w:right="-75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Зимин Н.И.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4B01" w:rsidRPr="00E87E1C" w:rsidRDefault="002C4B01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 xml:space="preserve">Начальник ГО, ЧС и ЕДДС администрации Навлинского района 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4B01" w:rsidRPr="00E87E1C" w:rsidRDefault="002C4B01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504 780,63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3465,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ВАЗ Лада Гранта 219010, 2015 г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C4B01" w:rsidRPr="00E87E1C" w:rsidTr="008B70E2">
        <w:trPr>
          <w:cantSplit/>
          <w:trHeight w:val="210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B01" w:rsidRPr="00E87E1C" w:rsidRDefault="002C4B01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B01" w:rsidRPr="00E87E1C" w:rsidRDefault="002C4B01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B01" w:rsidRPr="00E87E1C" w:rsidRDefault="002C4B01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2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4B01" w:rsidRPr="00E87E1C" w:rsidTr="008B70E2">
        <w:trPr>
          <w:cantSplit/>
          <w:trHeight w:val="315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B01" w:rsidRPr="00E87E1C" w:rsidRDefault="002C4B01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B01" w:rsidRPr="00E87E1C" w:rsidRDefault="002C4B01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B01" w:rsidRPr="00E87E1C" w:rsidRDefault="002C4B01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3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  <w:p w:rsidR="002C4B01" w:rsidRPr="00E87E1C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4B01" w:rsidRPr="00E87E1C" w:rsidTr="008B70E2">
        <w:trPr>
          <w:cantSplit/>
          <w:trHeight w:val="90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B01" w:rsidRPr="00E87E1C" w:rsidRDefault="002C4B01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B01" w:rsidRPr="00E87E1C" w:rsidRDefault="002C4B01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B01" w:rsidRPr="00E87E1C" w:rsidRDefault="002C4B01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совмест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4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2C4B01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  <w:p w:rsidR="002C4B01" w:rsidRPr="00E87E1C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4B01" w:rsidRPr="00E87E1C" w:rsidTr="008B70E2">
        <w:trPr>
          <w:cantSplit/>
          <w:trHeight w:val="120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B01" w:rsidRPr="00E87E1C" w:rsidRDefault="002C4B01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B01" w:rsidRPr="00E87E1C" w:rsidRDefault="002C4B01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B01" w:rsidRPr="00E87E1C" w:rsidRDefault="002C4B01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гараж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2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  <w:p w:rsidR="002C4B01" w:rsidRPr="00E87E1C" w:rsidRDefault="002C4B01" w:rsidP="008B70E2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4B01" w:rsidRPr="00E87E1C" w:rsidTr="008B70E2">
        <w:trPr>
          <w:cantSplit/>
          <w:trHeight w:val="120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4B01" w:rsidRPr="00E87E1C" w:rsidRDefault="002C4B01" w:rsidP="00CD2515">
            <w:pPr>
              <w:ind w:left="-60" w:right="-75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4B01" w:rsidRPr="00E87E1C" w:rsidRDefault="002C4B01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4B01" w:rsidRPr="00E87E1C" w:rsidRDefault="002C4B01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298 291,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21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E87E1C" w:rsidRDefault="00BE59EB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E87E1C" w:rsidRDefault="00BE59EB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E87E1C" w:rsidRDefault="00BE59EB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E87E1C" w:rsidRDefault="00BE59EB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C4B01" w:rsidRPr="00E87E1C" w:rsidRDefault="00BE59EB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C4B01" w:rsidRPr="00E87E1C" w:rsidTr="008B70E2">
        <w:trPr>
          <w:cantSplit/>
          <w:trHeight w:val="105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B01" w:rsidRPr="00E87E1C" w:rsidRDefault="002C4B01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B01" w:rsidRPr="00E87E1C" w:rsidRDefault="002C4B01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B01" w:rsidRPr="00E87E1C" w:rsidRDefault="002C4B01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4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B01" w:rsidRPr="00E87E1C" w:rsidRDefault="002C4B01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2515" w:rsidRPr="00E87E1C" w:rsidTr="00A859FC">
        <w:trPr>
          <w:cantSplit/>
          <w:trHeight w:val="239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515" w:rsidRPr="00E87E1C" w:rsidRDefault="00BE59EB" w:rsidP="00CD2515">
            <w:pPr>
              <w:ind w:left="-60" w:right="-75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lastRenderedPageBreak/>
              <w:t>Шапоров В.Ф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515" w:rsidRPr="00E87E1C" w:rsidRDefault="00BE59EB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 xml:space="preserve">начальник отдела по строительству, архитектуре и ЖКХ администрации Навлинского района 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515" w:rsidRPr="00E87E1C" w:rsidRDefault="00BE59EB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446 718,79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E87E1C" w:rsidRDefault="00BE59EB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E87E1C" w:rsidRDefault="00BE59EB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общая долевая 1/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E87E1C" w:rsidRDefault="00BE59EB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68,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E87E1C" w:rsidRDefault="00BE59EB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E87E1C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E87E1C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E87E1C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E87E1C" w:rsidRDefault="008D38F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15" w:rsidRPr="00E87E1C" w:rsidRDefault="008D38F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D38F0" w:rsidRPr="00E87E1C" w:rsidTr="008B70E2">
        <w:trPr>
          <w:cantSplit/>
          <w:trHeight w:val="210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38F0" w:rsidRPr="00E87E1C" w:rsidRDefault="008D38F0" w:rsidP="00CD2515">
            <w:pPr>
              <w:ind w:left="-60" w:right="-75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Машин В.В.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 xml:space="preserve">начальник отдела организационной, общей и кадровой работы администрации Навлинского района 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445 608,8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95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D38F0" w:rsidRPr="00E87E1C" w:rsidTr="008B70E2">
        <w:trPr>
          <w:cantSplit/>
          <w:trHeight w:val="345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D38F0" w:rsidRPr="00E87E1C" w:rsidRDefault="008D38F0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8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D38F0" w:rsidRPr="00E87E1C" w:rsidTr="008B70E2">
        <w:trPr>
          <w:cantSplit/>
          <w:trHeight w:val="570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8F0" w:rsidRPr="00E87E1C" w:rsidRDefault="008D38F0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5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D38F0" w:rsidRPr="00E87E1C" w:rsidTr="008D38F0">
        <w:trPr>
          <w:cantSplit/>
          <w:trHeight w:val="225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38F0" w:rsidRPr="00E87E1C" w:rsidRDefault="008D38F0" w:rsidP="00CD2515">
            <w:pPr>
              <w:ind w:left="-60" w:right="-75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517 227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95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D38F0" w:rsidRPr="00E87E1C" w:rsidTr="008D38F0">
        <w:trPr>
          <w:cantSplit/>
          <w:trHeight w:val="225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D38F0" w:rsidRPr="00E87E1C" w:rsidRDefault="008D38F0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8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D38F0" w:rsidRPr="00E87E1C" w:rsidTr="008D38F0">
        <w:trPr>
          <w:cantSplit/>
          <w:trHeight w:val="210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8F0" w:rsidRPr="00E87E1C" w:rsidRDefault="008D38F0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1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D38F0" w:rsidRPr="00E87E1C" w:rsidTr="008D38F0">
        <w:trPr>
          <w:cantSplit/>
          <w:trHeight w:val="105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38F0" w:rsidRPr="00E87E1C" w:rsidRDefault="008D38F0" w:rsidP="00CD2515">
            <w:pPr>
              <w:ind w:left="-60" w:right="-75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дочь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8 599,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95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D38F0" w:rsidRPr="00E87E1C" w:rsidTr="008D38F0">
        <w:trPr>
          <w:cantSplit/>
          <w:trHeight w:val="120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8F0" w:rsidRPr="00E87E1C" w:rsidRDefault="008D38F0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8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F0876" w:rsidRPr="00E87E1C" w:rsidTr="008B70E2">
        <w:trPr>
          <w:cantSplit/>
          <w:trHeight w:val="90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0876" w:rsidRPr="00E87E1C" w:rsidRDefault="006F0876" w:rsidP="00CD2515">
            <w:pPr>
              <w:ind w:left="-60" w:right="-75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дочь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0876" w:rsidRPr="00E87E1C" w:rsidRDefault="006F0876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0876" w:rsidRPr="00E87E1C" w:rsidRDefault="006F0876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28 709,1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0876" w:rsidRPr="00E87E1C" w:rsidRDefault="006F0876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0876" w:rsidRPr="00E87E1C" w:rsidRDefault="006F0876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0876" w:rsidRPr="00E87E1C" w:rsidRDefault="006F0876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95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0876" w:rsidRPr="00E87E1C" w:rsidRDefault="006F0876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0876" w:rsidRPr="00E87E1C" w:rsidRDefault="006F0876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0876" w:rsidRPr="00E87E1C" w:rsidRDefault="006F0876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0876" w:rsidRPr="00E87E1C" w:rsidRDefault="006F0876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0876" w:rsidRPr="00E87E1C" w:rsidRDefault="006F0876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0876" w:rsidRPr="00E87E1C" w:rsidRDefault="006F0876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6F0876" w:rsidRPr="00E87E1C" w:rsidTr="008B70E2">
        <w:trPr>
          <w:cantSplit/>
          <w:trHeight w:val="135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876" w:rsidRPr="00E87E1C" w:rsidRDefault="006F0876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876" w:rsidRPr="00E87E1C" w:rsidRDefault="006F0876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876" w:rsidRPr="00E87E1C" w:rsidRDefault="006F0876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0876" w:rsidRPr="00E87E1C" w:rsidRDefault="006F0876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0876" w:rsidRPr="00E87E1C" w:rsidRDefault="006F0876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0876" w:rsidRPr="00E87E1C" w:rsidRDefault="006F0876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8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0876" w:rsidRPr="00E87E1C" w:rsidRDefault="006F0876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876" w:rsidRPr="00E87E1C" w:rsidRDefault="006F0876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876" w:rsidRPr="00E87E1C" w:rsidRDefault="006F0876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876" w:rsidRPr="00E87E1C" w:rsidRDefault="006F0876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876" w:rsidRPr="00E87E1C" w:rsidRDefault="006F0876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876" w:rsidRPr="00E87E1C" w:rsidRDefault="006F0876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D38F0" w:rsidRPr="00E87E1C" w:rsidTr="00A859FC">
        <w:trPr>
          <w:cantSplit/>
          <w:trHeight w:val="308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38F0" w:rsidRPr="00E87E1C" w:rsidRDefault="006F0876" w:rsidP="00CD2515">
            <w:pPr>
              <w:ind w:left="-60" w:right="-75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А</w:t>
            </w:r>
            <w:r w:rsidR="005E195E" w:rsidRPr="00E87E1C">
              <w:rPr>
                <w:sz w:val="20"/>
                <w:szCs w:val="20"/>
              </w:rPr>
              <w:t>ксенова М.Е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38F0" w:rsidRPr="00E87E1C" w:rsidRDefault="005E195E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 xml:space="preserve">начальник отдела экономики, труда и инвестиционной политики администрации Навлинского района 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38F0" w:rsidRPr="00E87E1C" w:rsidRDefault="005E195E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369 517,42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E87E1C" w:rsidRDefault="005E195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E87E1C" w:rsidRDefault="005E195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E87E1C" w:rsidRDefault="005E195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E87E1C" w:rsidRDefault="005E195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5E195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5E195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5E195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5E195E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5E195E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5E195E" w:rsidRPr="00E87E1C" w:rsidTr="00A859FC">
        <w:trPr>
          <w:cantSplit/>
          <w:trHeight w:val="325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E195E" w:rsidRPr="00E87E1C" w:rsidRDefault="005E195E" w:rsidP="00CD2515">
            <w:pPr>
              <w:ind w:left="-60" w:right="-75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E195E" w:rsidRPr="00E87E1C" w:rsidRDefault="005E195E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E195E" w:rsidRPr="00E87E1C" w:rsidRDefault="005E195E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394 091,75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195E" w:rsidRPr="00E87E1C" w:rsidRDefault="005E195E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195E" w:rsidRPr="00E87E1C" w:rsidRDefault="005E195E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195E" w:rsidRPr="00E87E1C" w:rsidRDefault="005E195E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987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195E" w:rsidRPr="00E87E1C" w:rsidRDefault="005E195E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195E" w:rsidRPr="00E87E1C" w:rsidRDefault="005E195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195E" w:rsidRPr="00E87E1C" w:rsidRDefault="005E195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195E" w:rsidRPr="00E87E1C" w:rsidRDefault="005E195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195E" w:rsidRPr="00E87E1C" w:rsidRDefault="005E195E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195E" w:rsidRPr="00E87E1C" w:rsidRDefault="005E195E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5E195E" w:rsidRPr="00E87E1C" w:rsidTr="008B70E2">
        <w:trPr>
          <w:cantSplit/>
          <w:trHeight w:val="90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195E" w:rsidRPr="00E87E1C" w:rsidRDefault="005E195E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195E" w:rsidRPr="00E87E1C" w:rsidRDefault="005E195E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195E" w:rsidRPr="00E87E1C" w:rsidRDefault="005E195E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195E" w:rsidRPr="00E87E1C" w:rsidRDefault="005E195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195E" w:rsidRPr="00E87E1C" w:rsidRDefault="005E195E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195E" w:rsidRPr="00E87E1C" w:rsidRDefault="005E195E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4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195E" w:rsidRPr="00E87E1C" w:rsidRDefault="005E195E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195E" w:rsidRPr="00E87E1C" w:rsidRDefault="005E195E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195E" w:rsidRPr="00E87E1C" w:rsidRDefault="005E195E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195E" w:rsidRPr="00E87E1C" w:rsidRDefault="005E195E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195E" w:rsidRPr="00E87E1C" w:rsidRDefault="005E195E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195E" w:rsidRPr="00E87E1C" w:rsidRDefault="005E195E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E195E" w:rsidRPr="00E87E1C" w:rsidTr="00A859FC">
        <w:trPr>
          <w:cantSplit/>
          <w:trHeight w:val="120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95E" w:rsidRPr="00E87E1C" w:rsidRDefault="005E195E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95E" w:rsidRPr="00E87E1C" w:rsidRDefault="005E195E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95E" w:rsidRPr="00E87E1C" w:rsidRDefault="005E195E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95E" w:rsidRPr="00E87E1C" w:rsidRDefault="005E195E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95E" w:rsidRPr="00E87E1C" w:rsidRDefault="005E195E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95E" w:rsidRPr="00E87E1C" w:rsidRDefault="005E195E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3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95E" w:rsidRPr="00E87E1C" w:rsidRDefault="005E195E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95E" w:rsidRPr="00E87E1C" w:rsidRDefault="005E195E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95E" w:rsidRPr="00E87E1C" w:rsidRDefault="005E195E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95E" w:rsidRPr="00E87E1C" w:rsidRDefault="005E195E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95E" w:rsidRPr="00E87E1C" w:rsidRDefault="005E195E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95E" w:rsidRPr="00E87E1C" w:rsidRDefault="005E195E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C3F9C" w:rsidRPr="00E87E1C" w:rsidTr="008B70E2">
        <w:trPr>
          <w:cantSplit/>
          <w:trHeight w:val="555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Pr="00E87E1C" w:rsidRDefault="00DC3F9C" w:rsidP="005E195E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Сторожук А.И.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Pr="00E87E1C" w:rsidRDefault="00DC3F9C" w:rsidP="005E195E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ведущий специалист, отдела по управлению муниципальным имуществом администрации Навлинского района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Pr="00E87E1C" w:rsidRDefault="00DC3F9C" w:rsidP="005E195E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269 623,5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Pr="00E87E1C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Pr="00E87E1C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Pr="00E87E1C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40,0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C3F9C" w:rsidRPr="00E87E1C" w:rsidRDefault="00DC3F9C"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Pr="00E87E1C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Pr="00E87E1C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Pr="00E87E1C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3F9C" w:rsidRPr="00E87E1C" w:rsidRDefault="00DC3F9C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ia Rio</w:t>
            </w: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:rsidR="00DC3F9C" w:rsidRPr="00E87E1C" w:rsidRDefault="00DC3F9C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 xml:space="preserve"> 2012 г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Pr="00E87E1C" w:rsidRDefault="00DC3F9C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C3F9C" w:rsidRPr="00E87E1C" w:rsidTr="00DC3F9C">
        <w:trPr>
          <w:cantSplit/>
          <w:trHeight w:val="230"/>
        </w:trPr>
        <w:tc>
          <w:tcPr>
            <w:tcW w:w="192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Pr="00E87E1C" w:rsidRDefault="00DC3F9C" w:rsidP="005E195E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Pr="00E87E1C" w:rsidRDefault="00DC3F9C" w:rsidP="005E195E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Pr="00E87E1C" w:rsidRDefault="00DC3F9C" w:rsidP="005E195E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3F9C" w:rsidRPr="00E87E1C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6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3F9C" w:rsidRPr="00E87E1C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3F9C" w:rsidRPr="00E87E1C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3F9C" w:rsidRPr="00E87E1C" w:rsidRDefault="00DC3F9C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Pr="00E87E1C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Pr="00E87E1C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Pr="00E87E1C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Pr="00E87E1C" w:rsidRDefault="00DC3F9C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 xml:space="preserve">ВАЗ 21043, </w:t>
            </w:r>
          </w:p>
          <w:p w:rsidR="00DC3F9C" w:rsidRPr="00E87E1C" w:rsidRDefault="00DC3F9C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2004 г.</w:t>
            </w: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Pr="00E87E1C" w:rsidRDefault="00DC3F9C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C3F9C" w:rsidRPr="00E87E1C" w:rsidTr="008B70E2">
        <w:trPr>
          <w:cantSplit/>
          <w:trHeight w:val="480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Pr="00E87E1C" w:rsidRDefault="00DC3F9C" w:rsidP="005E195E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Pr="00E87E1C" w:rsidRDefault="00DC3F9C" w:rsidP="005E195E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Pr="00E87E1C" w:rsidRDefault="00DC3F9C" w:rsidP="005E195E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3F9C" w:rsidRPr="00E87E1C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кварти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3F9C" w:rsidRPr="00E87E1C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3F9C" w:rsidRPr="00E87E1C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57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3F9C" w:rsidRPr="00E87E1C" w:rsidRDefault="00DC3F9C"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Pr="00E87E1C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Pr="00E87E1C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Pr="00E87E1C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Pr="00E87E1C" w:rsidRDefault="00DC3F9C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3F9C" w:rsidRPr="00E87E1C" w:rsidRDefault="00DC3F9C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C3F9C" w:rsidRPr="00E87E1C" w:rsidTr="00DC3F9C">
        <w:trPr>
          <w:cantSplit/>
          <w:trHeight w:val="982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F9C" w:rsidRPr="00E87E1C" w:rsidRDefault="00DC3F9C" w:rsidP="005E195E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F9C" w:rsidRPr="00E87E1C" w:rsidRDefault="00DC3F9C" w:rsidP="005E195E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F9C" w:rsidRPr="00E87E1C" w:rsidRDefault="00DC3F9C" w:rsidP="005E195E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F9C" w:rsidRPr="00E87E1C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гараж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F9C" w:rsidRPr="00E87E1C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F9C" w:rsidRPr="00E87E1C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3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F9C" w:rsidRPr="00E87E1C" w:rsidRDefault="00DC3F9C" w:rsidP="00DC3F9C">
            <w:pPr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F9C" w:rsidRPr="00E87E1C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F9C" w:rsidRPr="00E87E1C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F9C" w:rsidRPr="00E87E1C" w:rsidRDefault="00DC3F9C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F9C" w:rsidRPr="00E87E1C" w:rsidRDefault="00DC3F9C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F9C" w:rsidRPr="00E87E1C" w:rsidRDefault="00DC3F9C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70E2" w:rsidRPr="00E87E1C" w:rsidTr="008B70E2">
        <w:trPr>
          <w:cantSplit/>
          <w:trHeight w:val="150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B70E2" w:rsidRPr="00E87E1C" w:rsidRDefault="008B70E2" w:rsidP="00CD2515">
            <w:pPr>
              <w:ind w:left="-60" w:right="-75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супруг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B70E2" w:rsidRPr="00E87E1C" w:rsidRDefault="008B70E2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B70E2" w:rsidRPr="00E87E1C" w:rsidRDefault="008B70E2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5 726,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0E2" w:rsidRPr="00E87E1C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0E2" w:rsidRPr="00E87E1C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0E2" w:rsidRPr="00E87E1C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1650,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0E2" w:rsidRPr="00E87E1C" w:rsidRDefault="008B70E2" w:rsidP="008B70E2"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B70E2" w:rsidRPr="00E87E1C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B70E2" w:rsidRPr="00E87E1C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B70E2" w:rsidRPr="00E87E1C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B70E2" w:rsidRPr="00E87E1C" w:rsidRDefault="008B70E2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B70E2" w:rsidRPr="00E87E1C" w:rsidRDefault="008B70E2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B70E2" w:rsidRPr="00E87E1C" w:rsidTr="00E4323D">
        <w:trPr>
          <w:cantSplit/>
          <w:trHeight w:val="75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70E2" w:rsidRPr="00E87E1C" w:rsidRDefault="008B70E2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70E2" w:rsidRPr="00E87E1C" w:rsidRDefault="008B70E2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70E2" w:rsidRPr="00E87E1C" w:rsidRDefault="008B70E2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E2" w:rsidRPr="00E87E1C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0E2" w:rsidRPr="00E87E1C" w:rsidRDefault="008B70E2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0E2" w:rsidRPr="00E87E1C" w:rsidRDefault="008B70E2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64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0E2" w:rsidRPr="00E87E1C" w:rsidRDefault="008B70E2" w:rsidP="008B70E2">
            <w:pPr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70E2" w:rsidRPr="00E87E1C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70E2" w:rsidRPr="00E87E1C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70E2" w:rsidRPr="00E87E1C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70E2" w:rsidRPr="00E87E1C" w:rsidRDefault="008B70E2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70E2" w:rsidRPr="00E87E1C" w:rsidRDefault="008B70E2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70E2" w:rsidRPr="00E87E1C" w:rsidTr="008B70E2">
        <w:trPr>
          <w:cantSplit/>
          <w:trHeight w:val="105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70E2" w:rsidRPr="00E87E1C" w:rsidRDefault="008B70E2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70E2" w:rsidRPr="00E87E1C" w:rsidRDefault="008B70E2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70E2" w:rsidRPr="00E87E1C" w:rsidRDefault="008B70E2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0E2" w:rsidRPr="00E87E1C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жилой до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0E2" w:rsidRPr="00E87E1C" w:rsidRDefault="008B70E2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0E2" w:rsidRPr="00E87E1C" w:rsidRDefault="008B70E2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4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0E2" w:rsidRPr="00E87E1C" w:rsidRDefault="008B70E2" w:rsidP="008B70E2"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70E2" w:rsidRPr="00E87E1C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70E2" w:rsidRPr="00E87E1C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70E2" w:rsidRPr="00E87E1C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70E2" w:rsidRPr="00E87E1C" w:rsidRDefault="008B70E2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70E2" w:rsidRPr="00E87E1C" w:rsidRDefault="008B70E2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70E2" w:rsidRPr="00E87E1C" w:rsidTr="008B70E2">
        <w:trPr>
          <w:cantSplit/>
          <w:trHeight w:val="120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70E2" w:rsidRPr="00E87E1C" w:rsidRDefault="008B70E2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70E2" w:rsidRPr="00E87E1C" w:rsidRDefault="008B70E2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70E2" w:rsidRPr="00E87E1C" w:rsidRDefault="008B70E2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0E2" w:rsidRPr="00E87E1C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гараж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0E2" w:rsidRPr="00E87E1C" w:rsidRDefault="008B70E2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0E2" w:rsidRPr="00E87E1C" w:rsidRDefault="008B70E2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0E2" w:rsidRPr="00E87E1C" w:rsidRDefault="008B70E2" w:rsidP="008B70E2"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70E2" w:rsidRPr="00E87E1C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70E2" w:rsidRPr="00E87E1C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70E2" w:rsidRPr="00E87E1C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70E2" w:rsidRPr="00E87E1C" w:rsidRDefault="008B70E2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70E2" w:rsidRPr="00E87E1C" w:rsidRDefault="008B70E2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70E2" w:rsidRPr="00E87E1C" w:rsidTr="008B70E2">
        <w:trPr>
          <w:cantSplit/>
          <w:trHeight w:val="90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0E2" w:rsidRPr="00E87E1C" w:rsidRDefault="008B70E2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0E2" w:rsidRPr="00E87E1C" w:rsidRDefault="008B70E2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0E2" w:rsidRPr="00E87E1C" w:rsidRDefault="008B70E2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70E2" w:rsidRPr="00E87E1C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объект незавершенного строительств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70E2" w:rsidRPr="00E87E1C" w:rsidRDefault="008B70E2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70E2" w:rsidRPr="00E87E1C" w:rsidRDefault="008B70E2" w:rsidP="008B70E2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14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0E2" w:rsidRPr="00E87E1C" w:rsidRDefault="008B70E2" w:rsidP="008B70E2">
            <w:pPr>
              <w:rPr>
                <w:sz w:val="19"/>
                <w:szCs w:val="19"/>
              </w:rPr>
            </w:pPr>
          </w:p>
          <w:p w:rsidR="008B70E2" w:rsidRPr="00E87E1C" w:rsidRDefault="008B70E2" w:rsidP="008B70E2"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70E2" w:rsidRPr="00E87E1C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70E2" w:rsidRPr="00E87E1C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70E2" w:rsidRPr="00E87E1C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70E2" w:rsidRPr="00E87E1C" w:rsidRDefault="008B70E2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70E2" w:rsidRPr="00E87E1C" w:rsidRDefault="008B70E2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D38F0" w:rsidRPr="00E87E1C" w:rsidTr="00A859FC">
        <w:trPr>
          <w:cantSplit/>
          <w:trHeight w:val="259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8F0" w:rsidRPr="00E87E1C" w:rsidRDefault="008B70E2" w:rsidP="00CD2515">
            <w:pPr>
              <w:ind w:left="-60" w:right="-75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сын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8F0" w:rsidRPr="00E87E1C" w:rsidRDefault="008B70E2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8F0" w:rsidRPr="00E87E1C" w:rsidRDefault="008B70E2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B70E2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B70E2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B70E2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D38F0" w:rsidRPr="00E87E1C" w:rsidTr="00A859FC">
        <w:trPr>
          <w:cantSplit/>
          <w:trHeight w:val="377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38F0" w:rsidRPr="00E87E1C" w:rsidRDefault="008B70E2" w:rsidP="00CD2515">
            <w:pPr>
              <w:ind w:left="-60" w:right="-75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Васильева Е.В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38F0" w:rsidRPr="00E87E1C" w:rsidRDefault="008B70E2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заместитель начальника</w:t>
            </w:r>
            <w:r w:rsidR="00E4323D" w:rsidRPr="00E87E1C">
              <w:rPr>
                <w:sz w:val="20"/>
                <w:szCs w:val="20"/>
              </w:rPr>
              <w:t xml:space="preserve"> отдела по строительству, архитектуре и ЖКХ администрации Навлинского района </w:t>
            </w:r>
            <w:r w:rsidRPr="00E87E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38F0" w:rsidRPr="00E87E1C" w:rsidRDefault="00E4323D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233 108,38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E87E1C" w:rsidRDefault="00E4323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E87E1C" w:rsidRDefault="00E4323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E87E1C" w:rsidRDefault="00E4323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28,9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E87E1C" w:rsidRDefault="00E4323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E4323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E4323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E4323D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E4323D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E4323D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4323D" w:rsidRPr="00E87E1C" w:rsidTr="00DC21BE">
        <w:trPr>
          <w:cantSplit/>
          <w:trHeight w:val="400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323D" w:rsidRPr="00E87E1C" w:rsidRDefault="00E4323D" w:rsidP="00DC21BE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Суравцов А.А.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323D" w:rsidRPr="00E87E1C" w:rsidRDefault="00E4323D" w:rsidP="00DC21BE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главный специалист отдела организационной, общей и кадровой работы администрации Навлинского района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323D" w:rsidRPr="00E87E1C" w:rsidRDefault="00E4323D" w:rsidP="00DC21BE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398 425,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323D" w:rsidRPr="00E87E1C" w:rsidRDefault="00E4323D" w:rsidP="00DC21BE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323D" w:rsidRPr="00E87E1C" w:rsidRDefault="00E4323D" w:rsidP="00DC21BE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323D" w:rsidRPr="00E87E1C" w:rsidRDefault="00E4323D" w:rsidP="00DC21BE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1650,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323D" w:rsidRPr="00E87E1C" w:rsidRDefault="00E4323D" w:rsidP="00DC21BE">
            <w:pPr>
              <w:jc w:val="center"/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21BE" w:rsidRPr="00E87E1C" w:rsidRDefault="00DC21B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жилой </w:t>
            </w:r>
          </w:p>
          <w:p w:rsidR="00E4323D" w:rsidRPr="00E87E1C" w:rsidRDefault="00DC21B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дом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323D" w:rsidRPr="00E87E1C" w:rsidRDefault="00DC21B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83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323D" w:rsidRPr="00E87E1C" w:rsidRDefault="00DC21B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323D" w:rsidRPr="00E87E1C" w:rsidRDefault="00E4323D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323D" w:rsidRPr="00E87E1C" w:rsidRDefault="00E4323D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4323D" w:rsidRPr="00E87E1C" w:rsidTr="00DC21BE">
        <w:trPr>
          <w:cantSplit/>
          <w:trHeight w:val="465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323D" w:rsidRPr="00E87E1C" w:rsidRDefault="00E4323D" w:rsidP="00DC21BE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323D" w:rsidRPr="00E87E1C" w:rsidRDefault="00E4323D" w:rsidP="00DC21BE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323D" w:rsidRPr="00E87E1C" w:rsidRDefault="00E4323D" w:rsidP="00DC21BE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323D" w:rsidRPr="00E87E1C" w:rsidRDefault="00E4323D" w:rsidP="00DC21BE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323D" w:rsidRPr="00E87E1C" w:rsidRDefault="00E4323D" w:rsidP="00DC21BE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323D" w:rsidRPr="00E87E1C" w:rsidRDefault="00E4323D" w:rsidP="00DC21BE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17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323D" w:rsidRPr="00E87E1C" w:rsidRDefault="00E4323D" w:rsidP="00DC21BE">
            <w:pPr>
              <w:jc w:val="center"/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323D" w:rsidRPr="00E87E1C" w:rsidRDefault="00E4323D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323D" w:rsidRPr="00E87E1C" w:rsidRDefault="00E4323D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323D" w:rsidRPr="00E87E1C" w:rsidRDefault="00E4323D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323D" w:rsidRPr="00E87E1C" w:rsidRDefault="00E4323D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323D" w:rsidRPr="00E87E1C" w:rsidRDefault="00E4323D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C21BE" w:rsidRPr="00E87E1C" w:rsidTr="00DC21BE">
        <w:trPr>
          <w:cantSplit/>
          <w:trHeight w:val="480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BE" w:rsidRPr="00E87E1C" w:rsidRDefault="00DC21BE" w:rsidP="00DC21BE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BE" w:rsidRPr="00E87E1C" w:rsidRDefault="00DC21BE" w:rsidP="00DC21BE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BE" w:rsidRPr="00E87E1C" w:rsidRDefault="00DC21BE" w:rsidP="00DC21BE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BE" w:rsidRPr="00E87E1C" w:rsidRDefault="00DC21BE" w:rsidP="00DC21BE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жилой до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BE" w:rsidRPr="00E87E1C" w:rsidRDefault="00DC21BE" w:rsidP="00DC21BE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BE" w:rsidRPr="00E87E1C" w:rsidRDefault="007D177D" w:rsidP="00DC21BE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8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BE" w:rsidRPr="00E87E1C" w:rsidRDefault="00DC21BE" w:rsidP="00DC21BE">
            <w:pPr>
              <w:jc w:val="center"/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BE" w:rsidRPr="00E87E1C" w:rsidRDefault="00DC21BE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BE" w:rsidRPr="00E87E1C" w:rsidRDefault="00DC21BE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BE" w:rsidRPr="00E87E1C" w:rsidRDefault="00DC21BE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BE" w:rsidRPr="00E87E1C" w:rsidRDefault="00DC21BE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BE" w:rsidRPr="00E87E1C" w:rsidRDefault="00DC21BE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C21BE" w:rsidRPr="00E87E1C" w:rsidTr="00A859FC">
        <w:trPr>
          <w:cantSplit/>
          <w:trHeight w:val="475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C21BE" w:rsidRPr="00E87E1C" w:rsidRDefault="00DC21BE" w:rsidP="00CD2515">
            <w:pPr>
              <w:ind w:left="-60" w:right="-75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C21BE" w:rsidRPr="00E87E1C" w:rsidRDefault="00DC21BE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C21BE" w:rsidRPr="00E87E1C" w:rsidRDefault="00DC21BE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209 079,27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1BE" w:rsidRPr="00E87E1C" w:rsidRDefault="00DC21B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1BE" w:rsidRPr="00E87E1C" w:rsidRDefault="00DC21B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1BE" w:rsidRPr="00E87E1C" w:rsidRDefault="00DC21B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1BE" w:rsidRPr="00E87E1C" w:rsidRDefault="00DC21B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21BE" w:rsidRPr="00E87E1C" w:rsidRDefault="00DC21BE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жилой </w:t>
            </w:r>
          </w:p>
          <w:p w:rsidR="00DC21BE" w:rsidRPr="00E87E1C" w:rsidRDefault="00DC21BE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д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21BE" w:rsidRPr="00E87E1C" w:rsidRDefault="00DC21BE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8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21BE" w:rsidRPr="00E87E1C" w:rsidRDefault="00DC21BE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21BE" w:rsidRPr="00E87E1C" w:rsidRDefault="00DC21BE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21BE" w:rsidRPr="00E87E1C" w:rsidRDefault="00DC21BE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C21BE" w:rsidRPr="00E87E1C" w:rsidTr="00A859FC">
        <w:trPr>
          <w:cantSplit/>
          <w:trHeight w:val="617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C21BE" w:rsidRPr="00E87E1C" w:rsidRDefault="00DC21BE" w:rsidP="00CD2515">
            <w:pPr>
              <w:ind w:left="-60" w:right="-75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Костина И.М.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C21BE" w:rsidRPr="00E87E1C" w:rsidRDefault="00DC21BE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главный специалист отдела экономики, труда и инвестиционной политики администрации Навлинского района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C21BE" w:rsidRPr="00E87E1C" w:rsidRDefault="00DC21BE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289 149,51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1BE" w:rsidRPr="00E87E1C" w:rsidRDefault="00DC21B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квартира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1BE" w:rsidRPr="00E87E1C" w:rsidRDefault="00DC21BE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1BE" w:rsidRPr="00E87E1C" w:rsidRDefault="00DC21BE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48,47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1BE" w:rsidRPr="00E87E1C" w:rsidRDefault="00DC21BE" w:rsidP="00F50998">
            <w:pPr>
              <w:jc w:val="center"/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21BE" w:rsidRPr="00E87E1C" w:rsidRDefault="00DC21B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21BE" w:rsidRPr="00E87E1C" w:rsidRDefault="00DC21B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48,47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21BE" w:rsidRPr="00E87E1C" w:rsidRDefault="00DC21BE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21BE" w:rsidRPr="00E87E1C" w:rsidRDefault="00DC21BE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21BE" w:rsidRPr="00E87E1C" w:rsidRDefault="00DC21BE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C21BE" w:rsidRPr="00E87E1C" w:rsidTr="00DC21BE">
        <w:trPr>
          <w:cantSplit/>
          <w:trHeight w:val="511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21BE" w:rsidRPr="00E87E1C" w:rsidRDefault="00DC21BE" w:rsidP="00CD2515">
            <w:pPr>
              <w:ind w:left="-60" w:right="-75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21BE" w:rsidRPr="00E87E1C" w:rsidRDefault="00DC21BE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21BE" w:rsidRPr="00E87E1C" w:rsidRDefault="00DC21BE" w:rsidP="00CD2515">
            <w:pPr>
              <w:ind w:left="-60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1BE" w:rsidRPr="00E87E1C" w:rsidRDefault="00DC21BE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кварти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1BE" w:rsidRPr="00E87E1C" w:rsidRDefault="000B1428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долевая 1/3 до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1BE" w:rsidRPr="00E87E1C" w:rsidRDefault="00DC21BE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1BE" w:rsidRPr="00E87E1C" w:rsidRDefault="00DC21BE" w:rsidP="00F50998">
            <w:pPr>
              <w:jc w:val="center"/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21BE" w:rsidRPr="00E87E1C" w:rsidRDefault="00DC21BE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21BE" w:rsidRPr="00E87E1C" w:rsidRDefault="00DC21BE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21BE" w:rsidRPr="00E87E1C" w:rsidRDefault="00DC21BE" w:rsidP="00CD2515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21BE" w:rsidRPr="00E87E1C" w:rsidRDefault="00DC21BE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21BE" w:rsidRPr="00E87E1C" w:rsidRDefault="00DC21BE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D38F0" w:rsidRPr="00E87E1C" w:rsidTr="00A859FC">
        <w:trPr>
          <w:cantSplit/>
          <w:trHeight w:val="415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8F0" w:rsidRPr="00E87E1C" w:rsidRDefault="008D38F0" w:rsidP="00CD2515">
            <w:pPr>
              <w:ind w:left="-60" w:right="-75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 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8D38F0" w:rsidP="00CD2515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A639A6" w:rsidRPr="00E87E1C" w:rsidTr="00C13245">
        <w:trPr>
          <w:cantSplit/>
          <w:trHeight w:val="2017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39A6" w:rsidRPr="00E87E1C" w:rsidRDefault="00A639A6" w:rsidP="00CD2515">
            <w:pPr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Точилина А.Ю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39A6" w:rsidRPr="00E87E1C" w:rsidRDefault="00A639A6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 xml:space="preserve">ведущий специалист отдела по строительству, архитектуре и ЖКХ администрации Навлинского  района 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39A6" w:rsidRPr="00E87E1C" w:rsidRDefault="00A639A6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263 334,97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39A6" w:rsidRPr="00E87E1C" w:rsidRDefault="00A639A6" w:rsidP="00CD2515">
            <w:pPr>
              <w:ind w:left="-54" w:right="-33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39A6" w:rsidRPr="00E87E1C" w:rsidRDefault="00A639A6" w:rsidP="00CD2515">
            <w:pPr>
              <w:ind w:left="-54" w:right="-33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общая доля 1/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39A6" w:rsidRPr="00E87E1C" w:rsidRDefault="00A639A6" w:rsidP="00CD2515">
            <w:pPr>
              <w:ind w:left="-54" w:right="-33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31,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39A6" w:rsidRPr="00E87E1C" w:rsidRDefault="00A639A6" w:rsidP="00CD2515">
            <w:pPr>
              <w:ind w:left="-54" w:right="-33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639A6" w:rsidRPr="00E87E1C" w:rsidRDefault="00A639A6" w:rsidP="007771B4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комната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639A6" w:rsidRPr="00E87E1C" w:rsidRDefault="00A639A6" w:rsidP="007771B4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26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639A6" w:rsidRPr="00E87E1C" w:rsidRDefault="00A639A6" w:rsidP="007771B4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639A6" w:rsidRPr="00E87E1C" w:rsidRDefault="00A639A6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639A6" w:rsidRPr="00E87E1C" w:rsidRDefault="00A639A6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D38F0" w:rsidRPr="00E87E1C" w:rsidTr="00A859FC">
        <w:trPr>
          <w:cantSplit/>
          <w:trHeight w:val="571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38F0" w:rsidRPr="00E87E1C" w:rsidRDefault="00C13245" w:rsidP="00CD2515">
            <w:pPr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супруг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38F0" w:rsidRPr="00E87E1C" w:rsidRDefault="008D38F0" w:rsidP="00CD2515">
            <w:pPr>
              <w:jc w:val="center"/>
              <w:rPr>
                <w:sz w:val="20"/>
                <w:szCs w:val="20"/>
                <w:lang w:val="en-US"/>
              </w:rPr>
            </w:pPr>
            <w:r w:rsidRPr="00E87E1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38F0" w:rsidRPr="00E87E1C" w:rsidRDefault="00C13245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151 663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E87E1C" w:rsidRDefault="00C13245" w:rsidP="00CD2515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E87E1C" w:rsidRDefault="00C13245" w:rsidP="00CD2515">
            <w:pPr>
              <w:ind w:left="-54" w:right="-33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общая доля 1/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E87E1C" w:rsidRDefault="00C13245" w:rsidP="00CD2515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31,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8F0" w:rsidRPr="00E87E1C" w:rsidRDefault="00C13245" w:rsidP="00CD2515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C13245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комната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C13245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26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C13245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C13245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C13245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13245" w:rsidRPr="00E87E1C" w:rsidTr="00A859FC">
        <w:trPr>
          <w:cantSplit/>
          <w:trHeight w:val="265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13245" w:rsidRPr="00E87E1C" w:rsidRDefault="00C13245" w:rsidP="00CD2515">
            <w:pPr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lastRenderedPageBreak/>
              <w:t xml:space="preserve">дочь 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13245" w:rsidRPr="00E87E1C" w:rsidRDefault="00C13245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13245" w:rsidRPr="00E87E1C" w:rsidRDefault="00C13245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245" w:rsidRPr="00E87E1C" w:rsidRDefault="00C13245" w:rsidP="00CD2515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245" w:rsidRPr="00E87E1C" w:rsidRDefault="00C13245" w:rsidP="00F50998">
            <w:pPr>
              <w:ind w:left="-54" w:right="-33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общая доля 1/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245" w:rsidRPr="00E87E1C" w:rsidRDefault="00C13245" w:rsidP="00F50998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31,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245" w:rsidRPr="00E87E1C" w:rsidRDefault="00C13245" w:rsidP="00F50998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13245" w:rsidRPr="00E87E1C" w:rsidRDefault="00C13245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комната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13245" w:rsidRPr="00E87E1C" w:rsidRDefault="00C13245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26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13245" w:rsidRPr="00E87E1C" w:rsidRDefault="00C13245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13245" w:rsidRPr="00E87E1C" w:rsidRDefault="00C13245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13245" w:rsidRPr="00E87E1C" w:rsidRDefault="00C13245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761E6D" w:rsidRPr="00E87E1C" w:rsidTr="00761E6D">
        <w:trPr>
          <w:cantSplit/>
          <w:trHeight w:val="265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1E6D" w:rsidRPr="00E87E1C" w:rsidRDefault="00761E6D" w:rsidP="00CD2515">
            <w:pPr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дочь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1E6D" w:rsidRPr="00E87E1C" w:rsidRDefault="00761E6D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1E6D" w:rsidRPr="00E87E1C" w:rsidRDefault="00761E6D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E6D" w:rsidRPr="00E87E1C" w:rsidRDefault="00761E6D" w:rsidP="00F50998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E6D" w:rsidRPr="00E87E1C" w:rsidRDefault="00761E6D" w:rsidP="00F50998">
            <w:pPr>
              <w:ind w:left="-54" w:right="-33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общая доля 1/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E6D" w:rsidRPr="00E87E1C" w:rsidRDefault="00761E6D" w:rsidP="00F50998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31,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E6D" w:rsidRPr="00E87E1C" w:rsidRDefault="00761E6D" w:rsidP="00F50998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E6D" w:rsidRPr="00E87E1C" w:rsidRDefault="00761E6D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комната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1E6D" w:rsidRPr="00E87E1C" w:rsidRDefault="00761E6D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26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1E6D" w:rsidRPr="00E87E1C" w:rsidRDefault="00761E6D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1E6D" w:rsidRPr="00E87E1C" w:rsidRDefault="00761E6D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1E6D" w:rsidRPr="00E87E1C" w:rsidRDefault="00761E6D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761E6D" w:rsidRPr="00E87E1C" w:rsidTr="006E5B43">
        <w:trPr>
          <w:cantSplit/>
          <w:trHeight w:val="445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1E6D" w:rsidRPr="00E87E1C" w:rsidRDefault="00761E6D" w:rsidP="00CD2515">
            <w:pPr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Данькина О.А.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1E6D" w:rsidRPr="00E87E1C" w:rsidRDefault="00761E6D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 xml:space="preserve">ведущий специалист отдела по строительству, архитектуре и ЖКХ администрации Навлинского района 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1E6D" w:rsidRPr="00E87E1C" w:rsidRDefault="00761E6D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286 015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E6D" w:rsidRPr="00E87E1C" w:rsidRDefault="00761E6D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E6D" w:rsidRPr="00E87E1C" w:rsidRDefault="00761E6D" w:rsidP="00F50998">
            <w:pPr>
              <w:ind w:left="-54" w:right="-33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общая доля 1/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E6D" w:rsidRPr="00E87E1C" w:rsidRDefault="00761E6D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110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6D" w:rsidRPr="00E87E1C" w:rsidRDefault="00761E6D" w:rsidP="00F50998">
            <w:pPr>
              <w:jc w:val="center"/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E6D" w:rsidRPr="00E87E1C" w:rsidRDefault="00761E6D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жилой </w:t>
            </w:r>
          </w:p>
          <w:p w:rsidR="00761E6D" w:rsidRPr="00E87E1C" w:rsidRDefault="00761E6D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д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E6D" w:rsidRPr="00E87E1C" w:rsidRDefault="00761E6D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69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E6D" w:rsidRPr="00E87E1C" w:rsidRDefault="00761E6D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1E6D" w:rsidRPr="00E87E1C" w:rsidRDefault="00761E6D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1E6D" w:rsidRPr="00E87E1C" w:rsidRDefault="00761E6D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ипотека ОАО «Сбербанк России», г. Москва, ул. Вавилова,</w:t>
            </w:r>
            <w:r w:rsidR="006E5B43" w:rsidRPr="00E87E1C">
              <w:rPr>
                <w:rFonts w:ascii="Times New Roman" w:hAnsi="Times New Roman" w:cs="Times New Roman"/>
                <w:sz w:val="19"/>
                <w:szCs w:val="19"/>
              </w:rPr>
              <w:t xml:space="preserve"> д.19</w:t>
            </w:r>
          </w:p>
        </w:tc>
      </w:tr>
      <w:tr w:rsidR="00761E6D" w:rsidRPr="00E87E1C" w:rsidTr="00761E6D">
        <w:trPr>
          <w:cantSplit/>
          <w:trHeight w:val="150"/>
        </w:trPr>
        <w:tc>
          <w:tcPr>
            <w:tcW w:w="192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1E6D" w:rsidRPr="00E87E1C" w:rsidRDefault="00761E6D" w:rsidP="00CD251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1E6D" w:rsidRPr="00E87E1C" w:rsidRDefault="00761E6D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1E6D" w:rsidRPr="00E87E1C" w:rsidRDefault="00761E6D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E6D" w:rsidRPr="00E87E1C" w:rsidRDefault="00761E6D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E6D" w:rsidRPr="00E87E1C" w:rsidRDefault="00761E6D" w:rsidP="00F50998">
            <w:pPr>
              <w:ind w:left="-54" w:right="-33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общая дол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E6D" w:rsidRPr="00E87E1C" w:rsidRDefault="00761E6D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8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E6D" w:rsidRPr="00E87E1C" w:rsidRDefault="00761E6D" w:rsidP="00F50998">
            <w:pPr>
              <w:jc w:val="center"/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E6D" w:rsidRPr="00E87E1C" w:rsidRDefault="00761E6D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E6D" w:rsidRPr="00E87E1C" w:rsidRDefault="00761E6D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1E6D" w:rsidRPr="00E87E1C" w:rsidRDefault="00761E6D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1E6D" w:rsidRPr="00E87E1C" w:rsidRDefault="00761E6D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1E6D" w:rsidRPr="00E87E1C" w:rsidRDefault="00761E6D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61E6D" w:rsidRPr="00E87E1C" w:rsidTr="00761E6D">
        <w:trPr>
          <w:cantSplit/>
          <w:trHeight w:val="86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E6D" w:rsidRPr="00E87E1C" w:rsidRDefault="00761E6D" w:rsidP="00CD251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E6D" w:rsidRPr="00E87E1C" w:rsidRDefault="00761E6D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E6D" w:rsidRPr="00E87E1C" w:rsidRDefault="00761E6D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E6D" w:rsidRPr="00E87E1C" w:rsidRDefault="00761E6D" w:rsidP="00CD2515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E6D" w:rsidRPr="00E87E1C" w:rsidRDefault="00761E6D" w:rsidP="00F50998">
            <w:pPr>
              <w:ind w:left="-54" w:right="-33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общая дол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E6D" w:rsidRPr="00E87E1C" w:rsidRDefault="00761E6D" w:rsidP="00CD2515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6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E6D" w:rsidRPr="00E87E1C" w:rsidRDefault="00761E6D" w:rsidP="00CD2515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E6D" w:rsidRPr="00E87E1C" w:rsidRDefault="00761E6D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E6D" w:rsidRPr="00E87E1C" w:rsidRDefault="00761E6D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E6D" w:rsidRPr="00E87E1C" w:rsidRDefault="00761E6D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E6D" w:rsidRPr="00E87E1C" w:rsidRDefault="00761E6D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E6D" w:rsidRPr="00E87E1C" w:rsidRDefault="00761E6D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E5B43" w:rsidRPr="00E87E1C" w:rsidTr="006E5B43">
        <w:trPr>
          <w:cantSplit/>
          <w:trHeight w:val="165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5B43" w:rsidRPr="00E87E1C" w:rsidRDefault="006E5B43" w:rsidP="00CD2515">
            <w:pPr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супруг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5B43" w:rsidRPr="00E87E1C" w:rsidRDefault="006E5B43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5B43" w:rsidRPr="00E87E1C" w:rsidRDefault="006E5B43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362 877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B43" w:rsidRPr="00E87E1C" w:rsidRDefault="006E5B43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B43" w:rsidRPr="00E87E1C" w:rsidRDefault="006E5B43" w:rsidP="00F50998">
            <w:pPr>
              <w:ind w:left="-54" w:right="-33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общая доля 1/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B43" w:rsidRPr="00E87E1C" w:rsidRDefault="006E5B43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110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B43" w:rsidRPr="00E87E1C" w:rsidRDefault="006E5B43" w:rsidP="00F50998">
            <w:pPr>
              <w:jc w:val="center"/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B43" w:rsidRPr="00E87E1C" w:rsidRDefault="006E5B43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жилой </w:t>
            </w:r>
          </w:p>
          <w:p w:rsidR="006E5B43" w:rsidRPr="00E87E1C" w:rsidRDefault="006E5B43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д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B43" w:rsidRPr="00E87E1C" w:rsidRDefault="006E5B43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69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B43" w:rsidRPr="00E87E1C" w:rsidRDefault="006E5B43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B43" w:rsidRPr="00E87E1C" w:rsidRDefault="006E5B43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УАЗ 31622,2002г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5B43" w:rsidRPr="00E87E1C" w:rsidRDefault="006E5B43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6E5B43" w:rsidRPr="00E87E1C" w:rsidTr="006E5B43">
        <w:trPr>
          <w:cantSplit/>
          <w:trHeight w:val="150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5B43" w:rsidRPr="00E87E1C" w:rsidRDefault="006E5B43" w:rsidP="00CD251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5B43" w:rsidRPr="00E87E1C" w:rsidRDefault="006E5B43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5B43" w:rsidRPr="00E87E1C" w:rsidRDefault="006E5B43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B43" w:rsidRPr="00E87E1C" w:rsidRDefault="006E5B43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B43" w:rsidRPr="00E87E1C" w:rsidRDefault="006E5B43" w:rsidP="00F50998">
            <w:pPr>
              <w:ind w:left="-54" w:right="-33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общая дол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B43" w:rsidRPr="00E87E1C" w:rsidRDefault="006E5B43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8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B43" w:rsidRPr="00E87E1C" w:rsidRDefault="006E5B43" w:rsidP="00F50998">
            <w:pPr>
              <w:jc w:val="center"/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B43" w:rsidRPr="00E87E1C" w:rsidRDefault="006E5B43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B43" w:rsidRPr="00E87E1C" w:rsidRDefault="006E5B43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B43" w:rsidRPr="00E87E1C" w:rsidRDefault="006E5B43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B43" w:rsidRPr="00E87E1C" w:rsidRDefault="006E5B43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УАЗ Патриот, 2007г.</w:t>
            </w: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5B43" w:rsidRPr="00E87E1C" w:rsidRDefault="006E5B43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E5B43" w:rsidRPr="00E87E1C" w:rsidTr="006E5B43">
        <w:trPr>
          <w:cantSplit/>
          <w:trHeight w:val="75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5B43" w:rsidRPr="00E87E1C" w:rsidRDefault="006E5B43" w:rsidP="00CD251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5B43" w:rsidRPr="00E87E1C" w:rsidRDefault="006E5B43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5B43" w:rsidRPr="00E87E1C" w:rsidRDefault="006E5B43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B43" w:rsidRPr="00E87E1C" w:rsidRDefault="006E5B43" w:rsidP="00F50998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B43" w:rsidRPr="00E87E1C" w:rsidRDefault="006E5B43" w:rsidP="00F50998">
            <w:pPr>
              <w:ind w:left="-54" w:right="-33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общая дол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B43" w:rsidRPr="00E87E1C" w:rsidRDefault="006E5B43" w:rsidP="00F50998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6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B43" w:rsidRPr="00E87E1C" w:rsidRDefault="006E5B43" w:rsidP="00F50998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5B43" w:rsidRPr="00E87E1C" w:rsidRDefault="006E5B43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5B43" w:rsidRPr="00E87E1C" w:rsidRDefault="006E5B43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87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5B43" w:rsidRPr="00E87E1C" w:rsidRDefault="006E5B43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B43" w:rsidRPr="00E87E1C" w:rsidRDefault="006E5B43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Тойота Камри,2006 г.</w:t>
            </w: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5B43" w:rsidRPr="00E87E1C" w:rsidRDefault="006E5B43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E5B43" w:rsidRPr="00E87E1C" w:rsidTr="006E5B43">
        <w:trPr>
          <w:cantSplit/>
          <w:trHeight w:val="135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B43" w:rsidRPr="00E87E1C" w:rsidRDefault="006E5B43" w:rsidP="00CD251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B43" w:rsidRPr="00E87E1C" w:rsidRDefault="006E5B43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B43" w:rsidRPr="00E87E1C" w:rsidRDefault="006E5B43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B43" w:rsidRPr="00E87E1C" w:rsidRDefault="006E5B43" w:rsidP="00CD2515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гараж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B43" w:rsidRPr="00E87E1C" w:rsidRDefault="006E5B43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B43" w:rsidRPr="00E87E1C" w:rsidRDefault="006E5B43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1552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B43" w:rsidRPr="00E87E1C" w:rsidRDefault="006E5B43" w:rsidP="00F50998">
            <w:pPr>
              <w:jc w:val="center"/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B43" w:rsidRPr="00E87E1C" w:rsidRDefault="006E5B43" w:rsidP="00CD2515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B43" w:rsidRPr="00E87E1C" w:rsidRDefault="006E5B43" w:rsidP="00CD2515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B43" w:rsidRPr="00E87E1C" w:rsidRDefault="006E5B43" w:rsidP="00CD2515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B43" w:rsidRPr="00E87E1C" w:rsidRDefault="006E5B43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Камаз-55111А, 2000</w:t>
            </w: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B43" w:rsidRPr="00E87E1C" w:rsidRDefault="006E5B43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C7C39" w:rsidRPr="00E87E1C" w:rsidTr="00A859FC">
        <w:trPr>
          <w:cantSplit/>
          <w:trHeight w:val="217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C39" w:rsidRPr="00E87E1C" w:rsidRDefault="005C7C39" w:rsidP="00CD2515">
            <w:pPr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сын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C39" w:rsidRPr="00E87E1C" w:rsidRDefault="005C7C39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C39" w:rsidRPr="00E87E1C" w:rsidRDefault="005C7C39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E87E1C" w:rsidRDefault="005C7C39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E87E1C" w:rsidRDefault="005C7C39" w:rsidP="00F50998">
            <w:pPr>
              <w:ind w:left="-54" w:right="-33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общая доля 1/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E87E1C" w:rsidRDefault="005C7C39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110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E87E1C" w:rsidRDefault="005C7C39" w:rsidP="00F50998">
            <w:pPr>
              <w:jc w:val="center"/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E87E1C" w:rsidRDefault="005C7C39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E87E1C" w:rsidRDefault="005C7C39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11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E87E1C" w:rsidRDefault="005C7C39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E87E1C" w:rsidRDefault="005C7C39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E87E1C" w:rsidRDefault="005C7C39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5C7C39" w:rsidRPr="00E87E1C" w:rsidTr="00A859FC">
        <w:trPr>
          <w:cantSplit/>
          <w:trHeight w:val="309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C39" w:rsidRPr="00E87E1C" w:rsidRDefault="005C7C39" w:rsidP="00CD2515">
            <w:pPr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дочь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C39" w:rsidRPr="00E87E1C" w:rsidRDefault="005C7C39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C39" w:rsidRPr="00E87E1C" w:rsidRDefault="005C7C39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E87E1C" w:rsidRDefault="005C7C39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E87E1C" w:rsidRDefault="005C7C39" w:rsidP="00F50998">
            <w:pPr>
              <w:ind w:left="-54" w:right="-33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общая доля 1/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E87E1C" w:rsidRDefault="005C7C39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110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E87E1C" w:rsidRDefault="005C7C39" w:rsidP="00F50998">
            <w:pPr>
              <w:jc w:val="center"/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E87E1C" w:rsidRDefault="005C7C39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E87E1C" w:rsidRDefault="005C7C39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11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E87E1C" w:rsidRDefault="005C7C39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E87E1C" w:rsidRDefault="005C7C39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E87E1C" w:rsidRDefault="005C7C39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</w:tr>
      <w:tr w:rsidR="005C7C39" w:rsidRPr="00E87E1C" w:rsidTr="00A859FC">
        <w:trPr>
          <w:cantSplit/>
          <w:trHeight w:val="309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C39" w:rsidRPr="00E87E1C" w:rsidRDefault="005C7C39" w:rsidP="00CD2515">
            <w:pPr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Сушко Т.В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C39" w:rsidRPr="00E87E1C" w:rsidRDefault="005C7C39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ведущий специалист отдела экономики, труда и инвестиционной политики администрации Навлинского района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C39" w:rsidRPr="00E87E1C" w:rsidRDefault="005C7C39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329 253,57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E87E1C" w:rsidRDefault="005C7C39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квартира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E87E1C" w:rsidRDefault="005C7C39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E87E1C" w:rsidRDefault="005C7C39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58,6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E87E1C" w:rsidRDefault="005C7C39" w:rsidP="00F50998">
            <w:pPr>
              <w:jc w:val="center"/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E87E1C" w:rsidRDefault="005C7C39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E87E1C" w:rsidRDefault="005C7C39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E87E1C" w:rsidRDefault="005C7C39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E87E1C" w:rsidRDefault="005C7C39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7C39" w:rsidRPr="00E87E1C" w:rsidRDefault="005C7C39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5E06C5" w:rsidRPr="00E87E1C" w:rsidTr="005E06C5">
        <w:trPr>
          <w:cantSplit/>
          <w:trHeight w:val="309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6C5" w:rsidRPr="00E87E1C" w:rsidRDefault="005E06C5" w:rsidP="00CD2515">
            <w:pPr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дочь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6C5" w:rsidRPr="00E87E1C" w:rsidRDefault="005E06C5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6C5" w:rsidRPr="00E87E1C" w:rsidRDefault="005E06C5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06C5" w:rsidRPr="00E87E1C" w:rsidRDefault="005E06C5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6C5" w:rsidRPr="00E87E1C" w:rsidRDefault="005E06C5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6C5" w:rsidRPr="00E87E1C" w:rsidRDefault="005E06C5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6C5" w:rsidRPr="00E87E1C" w:rsidRDefault="005E06C5" w:rsidP="00F50998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6C5" w:rsidRPr="00E87E1C" w:rsidRDefault="005E06C5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6C5" w:rsidRPr="00E87E1C" w:rsidRDefault="005E06C5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58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6C5" w:rsidRPr="00E87E1C" w:rsidRDefault="005E06C5" w:rsidP="00F50998">
            <w:pPr>
              <w:jc w:val="center"/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6C5" w:rsidRPr="00E87E1C" w:rsidRDefault="005E06C5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6C5" w:rsidRPr="00E87E1C" w:rsidRDefault="005E06C5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5E06C5" w:rsidRPr="00E87E1C" w:rsidTr="005E06C5">
        <w:trPr>
          <w:cantSplit/>
          <w:trHeight w:val="210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E06C5" w:rsidRPr="00E87E1C" w:rsidRDefault="005E06C5" w:rsidP="00CD2515">
            <w:pPr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Корнеева Т.Н.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E06C5" w:rsidRPr="00E87E1C" w:rsidRDefault="005E06C5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ведущий специалист отдела по культуре, молодежной политике и спорту администрации Навлинского района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E06C5" w:rsidRPr="00E87E1C" w:rsidRDefault="005E06C5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253 874,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06C5" w:rsidRPr="00E87E1C" w:rsidRDefault="005E06C5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06C5" w:rsidRPr="00E87E1C" w:rsidRDefault="005E06C5" w:rsidP="00F50998">
            <w:pPr>
              <w:ind w:left="-54" w:right="-33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06C5" w:rsidRPr="00E87E1C" w:rsidRDefault="005E06C5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1543,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06C5" w:rsidRPr="00E87E1C" w:rsidRDefault="005E06C5" w:rsidP="00F50998">
            <w:pPr>
              <w:jc w:val="center"/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06C5" w:rsidRPr="00E87E1C" w:rsidRDefault="005E06C5" w:rsidP="00CD2515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06C5" w:rsidRPr="00E87E1C" w:rsidRDefault="005E06C5" w:rsidP="00CD2515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06C5" w:rsidRPr="00E87E1C" w:rsidRDefault="005E06C5" w:rsidP="00CD2515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06C5" w:rsidRPr="00E87E1C" w:rsidRDefault="005E06C5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06C5" w:rsidRPr="00E87E1C" w:rsidRDefault="005E06C5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ипотека ПАО «Сбербанк России»</w:t>
            </w:r>
            <w:r w:rsidR="002304FE" w:rsidRPr="00E87E1C">
              <w:rPr>
                <w:rFonts w:ascii="Times New Roman" w:hAnsi="Times New Roman" w:cs="Times New Roman"/>
                <w:sz w:val="19"/>
                <w:szCs w:val="19"/>
              </w:rPr>
              <w:t xml:space="preserve"> дополнительный офис 8605/0228 Брянского отделения 8605 п.Навля, ул.30 лет Победы,5</w:t>
            </w:r>
          </w:p>
        </w:tc>
      </w:tr>
      <w:tr w:rsidR="005E06C5" w:rsidRPr="00E87E1C" w:rsidTr="00F50998">
        <w:trPr>
          <w:cantSplit/>
          <w:trHeight w:val="360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06C5" w:rsidRPr="00E87E1C" w:rsidRDefault="005E06C5" w:rsidP="00CD251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06C5" w:rsidRPr="00E87E1C" w:rsidRDefault="005E06C5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06C5" w:rsidRPr="00E87E1C" w:rsidRDefault="005E06C5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06C5" w:rsidRPr="00E87E1C" w:rsidRDefault="005E06C5" w:rsidP="00CD2515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жилой до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06C5" w:rsidRPr="00E87E1C" w:rsidRDefault="005E06C5" w:rsidP="00F50998">
            <w:pPr>
              <w:ind w:left="-54" w:right="-33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06C5" w:rsidRPr="00E87E1C" w:rsidRDefault="005E06C5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8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06C5" w:rsidRPr="00E87E1C" w:rsidRDefault="005E06C5" w:rsidP="00F50998">
            <w:pPr>
              <w:jc w:val="center"/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06C5" w:rsidRPr="00E87E1C" w:rsidRDefault="005E06C5" w:rsidP="00CD2515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06C5" w:rsidRPr="00E87E1C" w:rsidRDefault="005E06C5" w:rsidP="00CD2515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06C5" w:rsidRPr="00E87E1C" w:rsidRDefault="005E06C5" w:rsidP="00CD2515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06C5" w:rsidRPr="00E87E1C" w:rsidRDefault="005E06C5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06C5" w:rsidRPr="00E87E1C" w:rsidRDefault="005E06C5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E06C5" w:rsidRPr="00E87E1C" w:rsidTr="00F50998">
        <w:trPr>
          <w:cantSplit/>
          <w:trHeight w:val="780"/>
        </w:trPr>
        <w:tc>
          <w:tcPr>
            <w:tcW w:w="1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6C5" w:rsidRPr="00E87E1C" w:rsidRDefault="005E06C5" w:rsidP="00CD251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6C5" w:rsidRPr="00E87E1C" w:rsidRDefault="005E06C5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6C5" w:rsidRPr="00E87E1C" w:rsidRDefault="005E06C5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6C5" w:rsidRPr="00E87E1C" w:rsidRDefault="005E06C5" w:rsidP="00CD2515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6C5" w:rsidRPr="00E87E1C" w:rsidRDefault="005E06C5" w:rsidP="00F50998">
            <w:pPr>
              <w:ind w:left="-54" w:right="-33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6C5" w:rsidRPr="00E87E1C" w:rsidRDefault="005E06C5" w:rsidP="005E06C5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4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6C5" w:rsidRPr="00E87E1C" w:rsidRDefault="005E06C5" w:rsidP="00F50998">
            <w:pPr>
              <w:jc w:val="center"/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6C5" w:rsidRPr="00E87E1C" w:rsidRDefault="005E06C5" w:rsidP="00CD2515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6C5" w:rsidRPr="00E87E1C" w:rsidRDefault="005E06C5" w:rsidP="00CD2515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6C5" w:rsidRPr="00E87E1C" w:rsidRDefault="005E06C5" w:rsidP="00CD2515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6C5" w:rsidRPr="00E87E1C" w:rsidRDefault="005E06C5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6C5" w:rsidRPr="00E87E1C" w:rsidRDefault="005E06C5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304FE" w:rsidRPr="00E87E1C" w:rsidTr="00F50998">
        <w:trPr>
          <w:cantSplit/>
          <w:trHeight w:val="300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304FE" w:rsidRPr="00E87E1C" w:rsidRDefault="002304FE" w:rsidP="00CD2515">
            <w:pPr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супруг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304FE" w:rsidRPr="00E87E1C" w:rsidRDefault="002304FE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304FE" w:rsidRPr="00E87E1C" w:rsidRDefault="002304FE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399 854,5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04FE" w:rsidRPr="00E87E1C" w:rsidRDefault="002304FE" w:rsidP="00F50998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04FE" w:rsidRPr="00E87E1C" w:rsidRDefault="002304FE" w:rsidP="00F50998">
            <w:pPr>
              <w:ind w:left="-54" w:right="-33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04FE" w:rsidRPr="00E87E1C" w:rsidRDefault="002304FE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64,8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04FE" w:rsidRPr="00E87E1C" w:rsidRDefault="002304FE" w:rsidP="00F50998">
            <w:pPr>
              <w:jc w:val="center"/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04FE" w:rsidRPr="00E87E1C" w:rsidRDefault="002304FE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04FE" w:rsidRPr="00E87E1C" w:rsidRDefault="002304FE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04FE" w:rsidRPr="00E87E1C" w:rsidRDefault="002304FE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04FE" w:rsidRPr="00E87E1C" w:rsidRDefault="002304FE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ВАЗ 21053,1997 г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04FE" w:rsidRPr="00E87E1C" w:rsidRDefault="002304FE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 xml:space="preserve">ипотека ПАО </w:t>
            </w:r>
            <w:r w:rsidRPr="00E87E1C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«Сбербанк России» дополнительный офис 8605/0228 Брянского отделения 8605 п.Навля, ул.30 лет Победы,5</w:t>
            </w:r>
          </w:p>
        </w:tc>
      </w:tr>
      <w:tr w:rsidR="002304FE" w:rsidRPr="00E87E1C" w:rsidTr="00F50998">
        <w:trPr>
          <w:cantSplit/>
          <w:trHeight w:val="195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04FE" w:rsidRPr="00E87E1C" w:rsidRDefault="002304FE" w:rsidP="00CD251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04FE" w:rsidRPr="00E87E1C" w:rsidRDefault="002304FE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04FE" w:rsidRPr="00E87E1C" w:rsidRDefault="002304FE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04FE" w:rsidRPr="00E87E1C" w:rsidRDefault="002304FE" w:rsidP="00F5099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04FE" w:rsidRPr="00E87E1C" w:rsidRDefault="002304FE" w:rsidP="00F50998">
            <w:pPr>
              <w:ind w:left="-54" w:right="-33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04FE" w:rsidRPr="00E87E1C" w:rsidRDefault="002304FE" w:rsidP="00F50998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04FE" w:rsidRPr="00E87E1C" w:rsidRDefault="002304FE" w:rsidP="00F5099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04FE" w:rsidRPr="00E87E1C" w:rsidRDefault="002304FE" w:rsidP="00CD2515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04FE" w:rsidRPr="00E87E1C" w:rsidRDefault="002304FE" w:rsidP="00CD2515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04FE" w:rsidRPr="00E87E1C" w:rsidRDefault="002304FE" w:rsidP="00CD2515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04FE" w:rsidRPr="00E87E1C" w:rsidRDefault="002304FE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Рено Меган Сценик, 1999 г.</w:t>
            </w: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04FE" w:rsidRPr="00E87E1C" w:rsidRDefault="002304FE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304FE" w:rsidRPr="00E87E1C" w:rsidTr="00F50998">
        <w:trPr>
          <w:cantSplit/>
          <w:trHeight w:val="195"/>
        </w:trPr>
        <w:tc>
          <w:tcPr>
            <w:tcW w:w="1924" w:type="dxa"/>
            <w:tcBorders>
              <w:left w:val="single" w:sz="8" w:space="0" w:color="auto"/>
              <w:right w:val="single" w:sz="8" w:space="0" w:color="auto"/>
            </w:tcBorders>
          </w:tcPr>
          <w:p w:rsidR="002304FE" w:rsidRPr="00E87E1C" w:rsidRDefault="002304FE" w:rsidP="00CD2515">
            <w:pPr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2125" w:type="dxa"/>
            <w:tcBorders>
              <w:left w:val="single" w:sz="8" w:space="0" w:color="auto"/>
              <w:right w:val="single" w:sz="8" w:space="0" w:color="auto"/>
            </w:tcBorders>
          </w:tcPr>
          <w:p w:rsidR="002304FE" w:rsidRPr="00E87E1C" w:rsidRDefault="002304FE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left w:val="single" w:sz="8" w:space="0" w:color="auto"/>
              <w:right w:val="single" w:sz="8" w:space="0" w:color="auto"/>
            </w:tcBorders>
          </w:tcPr>
          <w:p w:rsidR="002304FE" w:rsidRPr="00E87E1C" w:rsidRDefault="002304FE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04FE" w:rsidRPr="00E87E1C" w:rsidRDefault="002304FE" w:rsidP="00F50998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04FE" w:rsidRPr="00E87E1C" w:rsidRDefault="002304FE" w:rsidP="00F50998">
            <w:pPr>
              <w:ind w:left="-54" w:right="-33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04FE" w:rsidRPr="00E87E1C" w:rsidRDefault="002304FE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04FE" w:rsidRPr="00E87E1C" w:rsidRDefault="002304FE" w:rsidP="00F50998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04FE" w:rsidRPr="00E87E1C" w:rsidRDefault="002304FE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04FE" w:rsidRPr="00E87E1C" w:rsidRDefault="002304FE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04FE" w:rsidRPr="00E87E1C" w:rsidRDefault="002304FE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04FE" w:rsidRPr="00E87E1C" w:rsidRDefault="002304FE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04FE" w:rsidRPr="00E87E1C" w:rsidRDefault="002304FE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304FE" w:rsidRPr="00E87E1C" w:rsidTr="00F50998">
        <w:trPr>
          <w:cantSplit/>
          <w:trHeight w:val="195"/>
        </w:trPr>
        <w:tc>
          <w:tcPr>
            <w:tcW w:w="1924" w:type="dxa"/>
            <w:tcBorders>
              <w:left w:val="single" w:sz="8" w:space="0" w:color="auto"/>
              <w:right w:val="single" w:sz="8" w:space="0" w:color="auto"/>
            </w:tcBorders>
          </w:tcPr>
          <w:p w:rsidR="002304FE" w:rsidRPr="00E87E1C" w:rsidRDefault="002304FE" w:rsidP="00CD2515">
            <w:pPr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дочь</w:t>
            </w:r>
          </w:p>
        </w:tc>
        <w:tc>
          <w:tcPr>
            <w:tcW w:w="2125" w:type="dxa"/>
            <w:tcBorders>
              <w:left w:val="single" w:sz="8" w:space="0" w:color="auto"/>
              <w:right w:val="single" w:sz="8" w:space="0" w:color="auto"/>
            </w:tcBorders>
          </w:tcPr>
          <w:p w:rsidR="002304FE" w:rsidRPr="00E87E1C" w:rsidRDefault="002304FE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left w:val="single" w:sz="8" w:space="0" w:color="auto"/>
              <w:right w:val="single" w:sz="8" w:space="0" w:color="auto"/>
            </w:tcBorders>
          </w:tcPr>
          <w:p w:rsidR="002304FE" w:rsidRPr="00E87E1C" w:rsidRDefault="002304FE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04FE" w:rsidRPr="00E87E1C" w:rsidRDefault="002304FE" w:rsidP="00F50998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04FE" w:rsidRPr="00E87E1C" w:rsidRDefault="002304FE" w:rsidP="00F50998">
            <w:pPr>
              <w:ind w:left="-54" w:right="-33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04FE" w:rsidRPr="00E87E1C" w:rsidRDefault="002304FE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04FE" w:rsidRPr="00E87E1C" w:rsidRDefault="002304FE" w:rsidP="00F50998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04FE" w:rsidRPr="00E87E1C" w:rsidRDefault="002304FE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04FE" w:rsidRPr="00E87E1C" w:rsidRDefault="002304FE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04FE" w:rsidRPr="00E87E1C" w:rsidRDefault="002304FE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04FE" w:rsidRPr="00E87E1C" w:rsidRDefault="002304FE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04FE" w:rsidRPr="00E87E1C" w:rsidRDefault="002304FE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77A40" w:rsidRPr="00E87E1C" w:rsidTr="00A859FC">
        <w:trPr>
          <w:cantSplit/>
          <w:trHeight w:val="500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77A40" w:rsidRPr="00E87E1C" w:rsidRDefault="00377A40" w:rsidP="00CD2515">
            <w:pPr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Макушкина О.О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77A40" w:rsidRPr="00E87E1C" w:rsidRDefault="00377A40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ведущий специалист отдела по культуре, молодежной политике  и спорту администрации Навлинского района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77A40" w:rsidRPr="00E87E1C" w:rsidRDefault="00377A40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184 229,71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7A40" w:rsidRPr="00E87E1C" w:rsidRDefault="00377A40" w:rsidP="00F50998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7A40" w:rsidRPr="00E87E1C" w:rsidRDefault="00377A40" w:rsidP="00F50998">
            <w:pPr>
              <w:ind w:left="-54" w:right="-33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совмест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7A40" w:rsidRPr="00E87E1C" w:rsidRDefault="00377A40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30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7A40" w:rsidRPr="00E87E1C" w:rsidRDefault="00377A40" w:rsidP="00F50998">
            <w:pPr>
              <w:jc w:val="center"/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7A40" w:rsidRPr="00E87E1C" w:rsidRDefault="00377A40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7A40" w:rsidRPr="00E87E1C" w:rsidRDefault="00377A40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7A40" w:rsidRPr="00E87E1C" w:rsidRDefault="00377A40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7A40" w:rsidRPr="00E87E1C" w:rsidRDefault="00377A40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7A40" w:rsidRPr="00E87E1C" w:rsidRDefault="00377A40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77A40" w:rsidRPr="00E87E1C" w:rsidTr="00A859FC">
        <w:trPr>
          <w:cantSplit/>
          <w:trHeight w:val="253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A40" w:rsidRPr="00E87E1C" w:rsidRDefault="00377A40" w:rsidP="00CD2515">
            <w:pPr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Морозова Н.Н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A40" w:rsidRPr="00E87E1C" w:rsidRDefault="00377A40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главный специалист отдела учета и отчетности администрации Навлинского района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A40" w:rsidRPr="00E87E1C" w:rsidRDefault="00377A40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427 873,32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A40" w:rsidRPr="00E87E1C" w:rsidRDefault="00377A40" w:rsidP="00F50998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A40" w:rsidRPr="00E87E1C" w:rsidRDefault="00377A40" w:rsidP="00F50998">
            <w:pPr>
              <w:ind w:left="-54" w:right="-33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общая доля 1/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A40" w:rsidRPr="00E87E1C" w:rsidRDefault="00377A40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39,7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A40" w:rsidRPr="00E87E1C" w:rsidRDefault="00377A40" w:rsidP="00F50998">
            <w:pPr>
              <w:jc w:val="center"/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A40" w:rsidRPr="00E87E1C" w:rsidRDefault="00377A40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A40" w:rsidRPr="00E87E1C" w:rsidRDefault="00377A40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A40" w:rsidRPr="00E87E1C" w:rsidRDefault="00377A40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A40" w:rsidRPr="00E87E1C" w:rsidRDefault="00377A40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A40" w:rsidRPr="00E87E1C" w:rsidRDefault="00377A40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D38F0" w:rsidRPr="00E87E1C" w:rsidTr="00A859FC">
        <w:trPr>
          <w:cantSplit/>
          <w:trHeight w:val="270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8F0" w:rsidRPr="00E87E1C" w:rsidRDefault="00377A40" w:rsidP="00CD2515">
            <w:pPr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Кузнецова Е.В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8F0" w:rsidRPr="00E87E1C" w:rsidRDefault="00377A40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ведущий специалист отдела по культуре, молодежной политике  и спорту администрации Навлинского района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8F0" w:rsidRPr="00E87E1C" w:rsidRDefault="00377A40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275 022,9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377A40" w:rsidP="00CD2515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377A40" w:rsidP="00CD2515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377A40" w:rsidP="00CD2515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377A40" w:rsidP="00CD2515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377A40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377A40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53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377A40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377A40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377A40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D38F0" w:rsidRPr="00E87E1C" w:rsidTr="00A859FC">
        <w:trPr>
          <w:cantSplit/>
          <w:trHeight w:val="69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8F0" w:rsidRPr="00E87E1C" w:rsidRDefault="00377A40" w:rsidP="00CD2515">
            <w:pPr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супруг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8F0" w:rsidRPr="00E87E1C" w:rsidRDefault="00377A40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8F0" w:rsidRPr="00E87E1C" w:rsidRDefault="00377A40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18 00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377A40" w:rsidP="00CD2515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377A40" w:rsidP="00CD2515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377A40" w:rsidP="00CD2515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377A40" w:rsidP="00CD2515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377A40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377A40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377A40" w:rsidP="00CD2515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377A40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8F0" w:rsidRPr="00E87E1C" w:rsidRDefault="00377A40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77A40" w:rsidRPr="00E87E1C" w:rsidTr="00A859FC">
        <w:trPr>
          <w:cantSplit/>
          <w:trHeight w:val="69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A40" w:rsidRPr="00E87E1C" w:rsidRDefault="00377A40" w:rsidP="00CD2515">
            <w:pPr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дочь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A40" w:rsidRPr="00E87E1C" w:rsidRDefault="00377A40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A40" w:rsidRPr="00E87E1C" w:rsidRDefault="00377A40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A40" w:rsidRPr="00E87E1C" w:rsidRDefault="00377A40" w:rsidP="00CD2515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A40" w:rsidRPr="00E87E1C" w:rsidRDefault="00377A40" w:rsidP="00CD2515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A40" w:rsidRPr="00E87E1C" w:rsidRDefault="00377A40" w:rsidP="00CD2515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A40" w:rsidRPr="00E87E1C" w:rsidRDefault="00377A40" w:rsidP="00CD2515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A40" w:rsidRPr="00E87E1C" w:rsidRDefault="00377A40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A40" w:rsidRPr="00E87E1C" w:rsidRDefault="00377A40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53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A40" w:rsidRPr="00E87E1C" w:rsidRDefault="00377A40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A40" w:rsidRPr="00E87E1C" w:rsidRDefault="00377A40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A40" w:rsidRPr="00E87E1C" w:rsidRDefault="00377A40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042C6F" w:rsidRPr="00E87E1C" w:rsidTr="00F50998">
        <w:trPr>
          <w:cantSplit/>
          <w:trHeight w:val="285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2C6F" w:rsidRPr="00E87E1C" w:rsidRDefault="00042C6F" w:rsidP="00CD2515">
            <w:pPr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Буравкин С.И.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2C6F" w:rsidRPr="00E87E1C" w:rsidRDefault="00042C6F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ведущий специалист отдела организационной, общей и кадровой работы администрации Навлинского района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2C6F" w:rsidRPr="00E87E1C" w:rsidRDefault="00042C6F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73 988,2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2C6F" w:rsidRPr="00E87E1C" w:rsidRDefault="00042C6F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2C6F" w:rsidRPr="00E87E1C" w:rsidRDefault="00042C6F" w:rsidP="00F50998">
            <w:pPr>
              <w:ind w:left="-54" w:right="-33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2C6F" w:rsidRPr="00E87E1C" w:rsidRDefault="00042C6F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98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2C6F" w:rsidRPr="00E87E1C" w:rsidRDefault="00042C6F" w:rsidP="00F50998">
            <w:pPr>
              <w:jc w:val="center"/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Pr="00E87E1C" w:rsidRDefault="00042C6F" w:rsidP="00F50998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Pr="00E87E1C" w:rsidRDefault="00042C6F" w:rsidP="00F50998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Pr="00E87E1C" w:rsidRDefault="00042C6F" w:rsidP="00F50998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Pr="00E87E1C" w:rsidRDefault="00042C6F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Форд Мондео, 2010 г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Pr="00E87E1C" w:rsidRDefault="00042C6F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42C6F" w:rsidRPr="00E87E1C" w:rsidTr="00F50998">
        <w:trPr>
          <w:cantSplit/>
          <w:trHeight w:val="230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2C6F" w:rsidRPr="00E87E1C" w:rsidRDefault="00042C6F" w:rsidP="00CD251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2C6F" w:rsidRPr="00E87E1C" w:rsidRDefault="00042C6F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2C6F" w:rsidRPr="00E87E1C" w:rsidRDefault="00042C6F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Pr="00E87E1C" w:rsidRDefault="00042C6F" w:rsidP="00F50998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жилой дом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Pr="00E87E1C" w:rsidRDefault="00042C6F" w:rsidP="00F50998">
            <w:pPr>
              <w:ind w:left="-54" w:right="-33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Pr="00E87E1C" w:rsidRDefault="00042C6F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107,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Pr="00E87E1C" w:rsidRDefault="00042C6F" w:rsidP="00F50998">
            <w:pPr>
              <w:jc w:val="center"/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Pr="00E87E1C" w:rsidRDefault="00042C6F" w:rsidP="00F50998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Pr="00E87E1C" w:rsidRDefault="00042C6F" w:rsidP="00F50998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Pr="00E87E1C" w:rsidRDefault="00042C6F" w:rsidP="00F50998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2C6F" w:rsidRPr="00E87E1C" w:rsidRDefault="00042C6F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Pr="00E87E1C" w:rsidRDefault="00042C6F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42C6F" w:rsidRPr="00E87E1C" w:rsidTr="00042C6F">
        <w:trPr>
          <w:cantSplit/>
          <w:trHeight w:val="1125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2C6F" w:rsidRPr="00E87E1C" w:rsidRDefault="00042C6F" w:rsidP="00CD251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2C6F" w:rsidRPr="00E87E1C" w:rsidRDefault="00042C6F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2C6F" w:rsidRPr="00E87E1C" w:rsidRDefault="00042C6F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Pr="00E87E1C" w:rsidRDefault="00042C6F" w:rsidP="00F5099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Pr="00E87E1C" w:rsidRDefault="00042C6F" w:rsidP="00F50998">
            <w:pPr>
              <w:ind w:left="-54" w:right="-33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Pr="00E87E1C" w:rsidRDefault="00042C6F" w:rsidP="00F50998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Pr="00E87E1C" w:rsidRDefault="00042C6F" w:rsidP="00F5099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Pr="00E87E1C" w:rsidRDefault="00042C6F" w:rsidP="00F50998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Pr="00E87E1C" w:rsidRDefault="00042C6F" w:rsidP="00F50998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Pr="00E87E1C" w:rsidRDefault="00042C6F" w:rsidP="00F50998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2C6F" w:rsidRPr="00E87E1C" w:rsidRDefault="00042C6F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ВАЗ 2114, 2003 г.</w:t>
            </w: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Pr="00E87E1C" w:rsidRDefault="00042C6F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42C6F" w:rsidRPr="00E87E1C" w:rsidTr="00042C6F">
        <w:trPr>
          <w:cantSplit/>
          <w:trHeight w:val="1125"/>
        </w:trPr>
        <w:tc>
          <w:tcPr>
            <w:tcW w:w="1924" w:type="dxa"/>
            <w:tcBorders>
              <w:left w:val="single" w:sz="8" w:space="0" w:color="auto"/>
              <w:right w:val="single" w:sz="8" w:space="0" w:color="auto"/>
            </w:tcBorders>
          </w:tcPr>
          <w:p w:rsidR="00042C6F" w:rsidRPr="00E87E1C" w:rsidRDefault="00042C6F" w:rsidP="00CD2515">
            <w:pPr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25" w:type="dxa"/>
            <w:tcBorders>
              <w:left w:val="single" w:sz="8" w:space="0" w:color="auto"/>
              <w:right w:val="single" w:sz="8" w:space="0" w:color="auto"/>
            </w:tcBorders>
          </w:tcPr>
          <w:p w:rsidR="00042C6F" w:rsidRPr="00E87E1C" w:rsidRDefault="00042C6F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left w:val="single" w:sz="8" w:space="0" w:color="auto"/>
              <w:right w:val="single" w:sz="8" w:space="0" w:color="auto"/>
            </w:tcBorders>
          </w:tcPr>
          <w:p w:rsidR="00042C6F" w:rsidRPr="00E87E1C" w:rsidRDefault="00042C6F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Pr="00E87E1C" w:rsidRDefault="00042C6F" w:rsidP="00F50998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Pr="00E87E1C" w:rsidRDefault="00042C6F" w:rsidP="00F50998">
            <w:pPr>
              <w:ind w:left="-54" w:right="-33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Pr="00E87E1C" w:rsidRDefault="00042C6F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Pr="00E87E1C" w:rsidRDefault="00042C6F" w:rsidP="00F50998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Pr="00E87E1C" w:rsidRDefault="00042C6F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Pr="00E87E1C" w:rsidRDefault="00042C6F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Pr="00E87E1C" w:rsidRDefault="00042C6F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2C6F" w:rsidRPr="00E87E1C" w:rsidRDefault="00042C6F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2C6F" w:rsidRPr="00E87E1C" w:rsidRDefault="00042C6F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22DFB" w:rsidRPr="00E87E1C" w:rsidTr="00F50998">
        <w:trPr>
          <w:cantSplit/>
          <w:trHeight w:val="465"/>
        </w:trPr>
        <w:tc>
          <w:tcPr>
            <w:tcW w:w="192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22DFB" w:rsidRPr="00E87E1C" w:rsidRDefault="00C22DFB" w:rsidP="00CD2515">
            <w:pPr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Сережкина М.А.</w:t>
            </w:r>
          </w:p>
        </w:tc>
        <w:tc>
          <w:tcPr>
            <w:tcW w:w="21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22DFB" w:rsidRPr="00E87E1C" w:rsidRDefault="00C22DFB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ведущий специалист комиссии по делам несовершеннолетних и защите их прав администрации Навлинского района</w:t>
            </w:r>
          </w:p>
        </w:tc>
        <w:tc>
          <w:tcPr>
            <w:tcW w:w="127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22DFB" w:rsidRPr="00E87E1C" w:rsidRDefault="00C22DFB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268 048,73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F50998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F50998">
            <w:pPr>
              <w:ind w:left="-54" w:right="-33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общая доля 3/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58,6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F50998">
            <w:pPr>
              <w:jc w:val="center"/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22DFB" w:rsidRPr="00E87E1C" w:rsidTr="00C22DFB">
        <w:trPr>
          <w:cantSplit/>
          <w:trHeight w:val="900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2DFB" w:rsidRPr="00E87E1C" w:rsidRDefault="00C22DFB" w:rsidP="00CD251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2DFB" w:rsidRPr="00E87E1C" w:rsidRDefault="00C22DFB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2DFB" w:rsidRPr="00E87E1C" w:rsidRDefault="00C22DFB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F50998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F50998">
            <w:pPr>
              <w:ind w:left="-54" w:right="-33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3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F50998">
            <w:pPr>
              <w:jc w:val="center"/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F50998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F50998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F50998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2DFB" w:rsidRPr="00E87E1C" w:rsidTr="00F50998">
        <w:trPr>
          <w:cantSplit/>
          <w:trHeight w:val="495"/>
        </w:trPr>
        <w:tc>
          <w:tcPr>
            <w:tcW w:w="192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22DFB" w:rsidRPr="00E87E1C" w:rsidRDefault="00C22DFB" w:rsidP="00CD2515">
            <w:pPr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супруг</w:t>
            </w:r>
          </w:p>
        </w:tc>
        <w:tc>
          <w:tcPr>
            <w:tcW w:w="21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22DFB" w:rsidRPr="00E87E1C" w:rsidRDefault="00C22DFB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22DFB" w:rsidRPr="00E87E1C" w:rsidRDefault="00C22DFB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121 562,1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F50998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F50998">
            <w:pPr>
              <w:ind w:left="-54" w:right="-33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F50998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Nissan</w:t>
            </w: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, 2012 г.</w:t>
            </w:r>
          </w:p>
        </w:tc>
        <w:tc>
          <w:tcPr>
            <w:tcW w:w="170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22DFB" w:rsidRPr="00E87E1C" w:rsidTr="00C22DFB">
        <w:trPr>
          <w:cantSplit/>
          <w:trHeight w:val="405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2DFB" w:rsidRPr="00E87E1C" w:rsidRDefault="00C22DFB" w:rsidP="00CD251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2DFB" w:rsidRPr="00E87E1C" w:rsidRDefault="00C22DFB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2DFB" w:rsidRPr="00E87E1C" w:rsidRDefault="00C22DFB" w:rsidP="00CD2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F5099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F50998">
            <w:pPr>
              <w:ind w:left="-54" w:right="-33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F50998">
            <w:pPr>
              <w:ind w:left="-60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F5099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F50998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F50998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F50998">
            <w:pPr>
              <w:ind w:left="-32" w:right="-75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КАМАЗ, 2009 г.</w:t>
            </w: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2DFB" w:rsidRPr="00E87E1C" w:rsidTr="00C22DFB">
        <w:trPr>
          <w:cantSplit/>
          <w:trHeight w:val="405"/>
        </w:trPr>
        <w:tc>
          <w:tcPr>
            <w:tcW w:w="1924" w:type="dxa"/>
            <w:tcBorders>
              <w:left w:val="single" w:sz="8" w:space="0" w:color="auto"/>
              <w:right w:val="single" w:sz="8" w:space="0" w:color="auto"/>
            </w:tcBorders>
          </w:tcPr>
          <w:p w:rsidR="00C22DFB" w:rsidRPr="00E87E1C" w:rsidRDefault="00C22DFB" w:rsidP="00CD2515">
            <w:pPr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Абрамова Г.П.</w:t>
            </w:r>
          </w:p>
        </w:tc>
        <w:tc>
          <w:tcPr>
            <w:tcW w:w="2125" w:type="dxa"/>
            <w:tcBorders>
              <w:left w:val="single" w:sz="8" w:space="0" w:color="auto"/>
              <w:right w:val="single" w:sz="8" w:space="0" w:color="auto"/>
            </w:tcBorders>
          </w:tcPr>
          <w:p w:rsidR="00C22DFB" w:rsidRPr="00E87E1C" w:rsidRDefault="00C22DFB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ведущий специалист отдела экономики, труда и инвестиционной политики администрации Навлинского района</w:t>
            </w:r>
          </w:p>
        </w:tc>
        <w:tc>
          <w:tcPr>
            <w:tcW w:w="1273" w:type="dxa"/>
            <w:tcBorders>
              <w:left w:val="single" w:sz="8" w:space="0" w:color="auto"/>
              <w:right w:val="single" w:sz="8" w:space="0" w:color="auto"/>
            </w:tcBorders>
          </w:tcPr>
          <w:p w:rsidR="00C22DFB" w:rsidRPr="00E87E1C" w:rsidRDefault="00C22DFB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336 681,48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F50998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6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F50998">
            <w:pPr>
              <w:ind w:left="-54" w:right="-33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50,1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F50998">
            <w:pPr>
              <w:jc w:val="center"/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Pr="00E87E1C" w:rsidRDefault="00471AF3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Pr="00E87E1C" w:rsidRDefault="00471AF3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86,6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Pr="00E87E1C" w:rsidRDefault="00471AF3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22DFB" w:rsidRPr="00E87E1C" w:rsidTr="00F50998">
        <w:trPr>
          <w:cantSplit/>
          <w:trHeight w:val="405"/>
        </w:trPr>
        <w:tc>
          <w:tcPr>
            <w:tcW w:w="1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DFB" w:rsidRPr="00E87E1C" w:rsidRDefault="00C22DFB" w:rsidP="00CD2515">
            <w:pPr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Авраменко А.И.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DFB" w:rsidRPr="00E87E1C" w:rsidRDefault="003F2977" w:rsidP="003F2977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 xml:space="preserve">Временно не работающая, претендующая на должность </w:t>
            </w:r>
            <w:r w:rsidR="00C22DFB" w:rsidRPr="00E87E1C">
              <w:rPr>
                <w:sz w:val="20"/>
                <w:szCs w:val="20"/>
              </w:rPr>
              <w:t>ведущ</w:t>
            </w:r>
            <w:r w:rsidRPr="00E87E1C">
              <w:rPr>
                <w:sz w:val="20"/>
                <w:szCs w:val="20"/>
              </w:rPr>
              <w:t>его</w:t>
            </w:r>
            <w:r w:rsidR="00C22DFB" w:rsidRPr="00E87E1C">
              <w:rPr>
                <w:sz w:val="20"/>
                <w:szCs w:val="20"/>
              </w:rPr>
              <w:t xml:space="preserve"> специалист</w:t>
            </w:r>
            <w:r w:rsidRPr="00E87E1C">
              <w:rPr>
                <w:sz w:val="20"/>
                <w:szCs w:val="20"/>
              </w:rPr>
              <w:t>а</w:t>
            </w:r>
            <w:r w:rsidR="00C22DFB" w:rsidRPr="00E87E1C">
              <w:rPr>
                <w:sz w:val="20"/>
                <w:szCs w:val="20"/>
              </w:rPr>
              <w:t xml:space="preserve"> отдела по строительству, архитектуре и ЖКХ администрации Навлинского района</w:t>
            </w:r>
          </w:p>
        </w:tc>
        <w:tc>
          <w:tcPr>
            <w:tcW w:w="1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DFB" w:rsidRPr="00E87E1C" w:rsidRDefault="00C22DFB" w:rsidP="00CD2515">
            <w:pPr>
              <w:jc w:val="center"/>
              <w:rPr>
                <w:sz w:val="20"/>
                <w:szCs w:val="20"/>
              </w:rPr>
            </w:pPr>
            <w:r w:rsidRPr="00E87E1C">
              <w:rPr>
                <w:sz w:val="20"/>
                <w:szCs w:val="20"/>
              </w:rPr>
              <w:t>184 827,09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F50998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F50998">
            <w:pPr>
              <w:ind w:left="-54" w:right="-33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F50998">
            <w:pPr>
              <w:ind w:left="-60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F50998">
            <w:pPr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 xml:space="preserve">дом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68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F50998">
            <w:pPr>
              <w:ind w:left="-32" w:right="-75"/>
              <w:jc w:val="center"/>
              <w:rPr>
                <w:sz w:val="19"/>
                <w:szCs w:val="19"/>
              </w:rPr>
            </w:pPr>
            <w:r w:rsidRPr="00E87E1C">
              <w:rPr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DFB" w:rsidRPr="00E87E1C" w:rsidRDefault="00C22DFB" w:rsidP="00CD2515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7E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</w:tbl>
    <w:p w:rsidR="006607E0" w:rsidRPr="00E87E1C" w:rsidRDefault="006607E0" w:rsidP="006607E0"/>
    <w:p w:rsidR="00C86B64" w:rsidRPr="00E87E1C" w:rsidRDefault="00C86B64"/>
    <w:sectPr w:rsidR="00C86B64" w:rsidRPr="00E87E1C" w:rsidSect="00CD2515">
      <w:pgSz w:w="16838" w:h="11906" w:orient="landscape"/>
      <w:pgMar w:top="567" w:right="53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C96" w:rsidRPr="00DC3F9C" w:rsidRDefault="000E3C96" w:rsidP="00DC3F9C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0E3C96" w:rsidRPr="00DC3F9C" w:rsidRDefault="000E3C96" w:rsidP="00DC3F9C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C96" w:rsidRPr="00DC3F9C" w:rsidRDefault="000E3C96" w:rsidP="00DC3F9C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0E3C96" w:rsidRPr="00DC3F9C" w:rsidRDefault="000E3C96" w:rsidP="00DC3F9C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07E0"/>
    <w:rsid w:val="000001D1"/>
    <w:rsid w:val="00036468"/>
    <w:rsid w:val="00042C6F"/>
    <w:rsid w:val="0004747A"/>
    <w:rsid w:val="00076723"/>
    <w:rsid w:val="000B1428"/>
    <w:rsid w:val="000E3C96"/>
    <w:rsid w:val="000E6134"/>
    <w:rsid w:val="001107F0"/>
    <w:rsid w:val="001F6CDA"/>
    <w:rsid w:val="00210AED"/>
    <w:rsid w:val="00214577"/>
    <w:rsid w:val="002304FE"/>
    <w:rsid w:val="002C4B01"/>
    <w:rsid w:val="00363BB7"/>
    <w:rsid w:val="00377A40"/>
    <w:rsid w:val="00394D41"/>
    <w:rsid w:val="003F2977"/>
    <w:rsid w:val="004065FB"/>
    <w:rsid w:val="00471AF3"/>
    <w:rsid w:val="0052393D"/>
    <w:rsid w:val="005C7C39"/>
    <w:rsid w:val="005E06C5"/>
    <w:rsid w:val="005E195E"/>
    <w:rsid w:val="006607E0"/>
    <w:rsid w:val="0066587D"/>
    <w:rsid w:val="006C7361"/>
    <w:rsid w:val="006E5B43"/>
    <w:rsid w:val="006F0876"/>
    <w:rsid w:val="00740D50"/>
    <w:rsid w:val="00761E6D"/>
    <w:rsid w:val="007D177D"/>
    <w:rsid w:val="00822AD7"/>
    <w:rsid w:val="00852A55"/>
    <w:rsid w:val="00877C35"/>
    <w:rsid w:val="008B70E2"/>
    <w:rsid w:val="008D38F0"/>
    <w:rsid w:val="009659FC"/>
    <w:rsid w:val="009B10C9"/>
    <w:rsid w:val="00A534CF"/>
    <w:rsid w:val="00A639A6"/>
    <w:rsid w:val="00A859FC"/>
    <w:rsid w:val="00B84E24"/>
    <w:rsid w:val="00BD05D8"/>
    <w:rsid w:val="00BE59EB"/>
    <w:rsid w:val="00C00574"/>
    <w:rsid w:val="00C13245"/>
    <w:rsid w:val="00C22DFB"/>
    <w:rsid w:val="00C86B64"/>
    <w:rsid w:val="00CA4A4C"/>
    <w:rsid w:val="00CD2515"/>
    <w:rsid w:val="00CF4961"/>
    <w:rsid w:val="00D764FE"/>
    <w:rsid w:val="00DC21BE"/>
    <w:rsid w:val="00DC3F9C"/>
    <w:rsid w:val="00DC4001"/>
    <w:rsid w:val="00E42781"/>
    <w:rsid w:val="00E4323D"/>
    <w:rsid w:val="00E50D0D"/>
    <w:rsid w:val="00E62356"/>
    <w:rsid w:val="00E87E1C"/>
    <w:rsid w:val="00F14D3E"/>
    <w:rsid w:val="00F14EA4"/>
    <w:rsid w:val="00F21828"/>
    <w:rsid w:val="00F50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6607E0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6607E0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DC3F9C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C3F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C3F9C"/>
    <w:rPr>
      <w:vertAlign w:val="superscript"/>
    </w:rPr>
  </w:style>
  <w:style w:type="paragraph" w:customStyle="1" w:styleId="ConsPlusNormal">
    <w:name w:val="ConsPlusNormal"/>
    <w:rsid w:val="006607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607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08DF-48BC-4B74-B218-117E3910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2-04T06:33:00Z</dcterms:created>
  <dcterms:modified xsi:type="dcterms:W3CDTF">2017-12-04T06:33:00Z</dcterms:modified>
</cp:coreProperties>
</file>